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20E46" w14:textId="012FD4D7" w:rsidR="00212E84" w:rsidRDefault="00212E84" w:rsidP="00E12BD7">
      <w:pPr>
        <w:pStyle w:val="Flietext"/>
      </w:pPr>
      <w:r w:rsidRPr="008A4D6E">
        <w:t>Projektvorschlag</w:t>
      </w:r>
      <w:r w:rsidR="002F43F7">
        <w:t xml:space="preserve"> (Anlage</w:t>
      </w:r>
      <w:r w:rsidR="000F1184">
        <w:t xml:space="preserve"> </w:t>
      </w:r>
      <w:r w:rsidR="002F43F7">
        <w:t>1)</w:t>
      </w:r>
      <w:r w:rsidRPr="008A4D6E">
        <w:t xml:space="preserve"> zum laufenden Interessenbekundungsverfahren für das </w:t>
      </w:r>
    </w:p>
    <w:p w14:paraId="0622BC94" w14:textId="77777777" w:rsidR="00212E84" w:rsidRDefault="00212E84" w:rsidP="00E12BD7">
      <w:pPr>
        <w:pStyle w:val="berschrift2"/>
      </w:pPr>
      <w:r w:rsidRPr="008A4D6E">
        <w:t>I</w:t>
      </w:r>
      <w:r>
        <w:t>nstrument</w:t>
      </w:r>
      <w:r w:rsidRPr="008A4D6E">
        <w:t xml:space="preserve"> </w:t>
      </w:r>
      <w:r>
        <w:t>18</w:t>
      </w:r>
      <w:r w:rsidRPr="008A4D6E">
        <w:t xml:space="preserve">: </w:t>
      </w:r>
      <w:r w:rsidRPr="00C87502">
        <w:t>Förderung von Qualifizierungsmaßnahmen für nicht ausbildungsreife Jugendliche, insbesondere mit Migrationshintergrund</w:t>
      </w:r>
      <w:r>
        <w:t xml:space="preserve">: </w:t>
      </w:r>
      <w:r w:rsidRPr="00C87502">
        <w:t>Ausbildung in Sicht (AiS)</w:t>
      </w:r>
    </w:p>
    <w:p w14:paraId="5C6C19F3" w14:textId="0269A334" w:rsidR="00212E84" w:rsidRPr="008A4D6E" w:rsidRDefault="00212E84" w:rsidP="00E12BD7">
      <w:pPr>
        <w:pStyle w:val="berschrift4"/>
      </w:pPr>
      <w:r w:rsidRPr="008A4D6E">
        <w:t>Förderzeitraum 201</w:t>
      </w:r>
      <w:r w:rsidR="002F43F7">
        <w:t>9</w:t>
      </w:r>
      <w:r w:rsidR="003D7BAA">
        <w:t xml:space="preserve"> </w:t>
      </w:r>
      <w:r w:rsidR="00457CA0">
        <w:t>/</w:t>
      </w:r>
      <w:r w:rsidR="003D7BAA">
        <w:t xml:space="preserve"> </w:t>
      </w:r>
      <w:r w:rsidR="002F43F7">
        <w:t>2020</w:t>
      </w:r>
      <w:r w:rsidR="003D7BAA">
        <w:t xml:space="preserve"> </w:t>
      </w:r>
      <w:r w:rsidR="00457CA0">
        <w:t>/</w:t>
      </w:r>
      <w:r w:rsidR="003D7BAA">
        <w:t xml:space="preserve"> </w:t>
      </w:r>
      <w:r w:rsidR="00457CA0">
        <w:t>2021</w:t>
      </w:r>
      <w:r w:rsidRPr="008A4D6E">
        <w:t xml:space="preserve"> </w:t>
      </w:r>
    </w:p>
    <w:p w14:paraId="6EB25E89" w14:textId="77777777" w:rsidR="00212E84" w:rsidRPr="008C7338" w:rsidRDefault="00212E84" w:rsidP="009319C3">
      <w:pPr>
        <w:pStyle w:val="berschrift3"/>
        <w:numPr>
          <w:ilvl w:val="0"/>
          <w:numId w:val="27"/>
        </w:numPr>
        <w:spacing w:before="360"/>
        <w:ind w:left="357" w:hanging="357"/>
      </w:pPr>
      <w:r w:rsidRPr="008C7338">
        <w:t>Allgemeine Angaben zur einreichenden 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5"/>
        <w:gridCol w:w="5718"/>
      </w:tblGrid>
      <w:tr w:rsidR="00212E84" w:rsidRPr="008C7338" w14:paraId="3FABFC87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4BE19505" w14:textId="77777777" w:rsidR="00212E84" w:rsidRPr="008C7338" w:rsidRDefault="00212E84" w:rsidP="00212E84">
            <w:pPr>
              <w:pStyle w:val="Flietext"/>
            </w:pPr>
            <w:r w:rsidRPr="008C7338">
              <w:t>Projektträger</w:t>
            </w:r>
          </w:p>
        </w:tc>
        <w:tc>
          <w:tcPr>
            <w:tcW w:w="7545" w:type="dxa"/>
            <w:vAlign w:val="center"/>
            <w:hideMark/>
          </w:tcPr>
          <w:p w14:paraId="281EC659" w14:textId="675A74F7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12E84" w:rsidRPr="008C7338" w14:paraId="3187876B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4403A9B9" w14:textId="77777777" w:rsidR="00212E84" w:rsidRPr="008C7338" w:rsidRDefault="00212E84" w:rsidP="00212E84">
            <w:pPr>
              <w:pStyle w:val="Flietext"/>
            </w:pPr>
            <w:r w:rsidRPr="008C7338">
              <w:t>Anschrift</w:t>
            </w:r>
          </w:p>
        </w:tc>
        <w:tc>
          <w:tcPr>
            <w:tcW w:w="7545" w:type="dxa"/>
            <w:vAlign w:val="center"/>
            <w:hideMark/>
          </w:tcPr>
          <w:p w14:paraId="5B930083" w14:textId="38C44D0A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99CB532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3762E7F1" w14:textId="77777777" w:rsidR="00212E84" w:rsidRPr="008C7338" w:rsidRDefault="00212E84" w:rsidP="00212E84">
            <w:pPr>
              <w:pStyle w:val="Flietext"/>
            </w:pPr>
            <w:r w:rsidRPr="008C7338">
              <w:t>PLZ</w:t>
            </w:r>
          </w:p>
        </w:tc>
        <w:tc>
          <w:tcPr>
            <w:tcW w:w="7545" w:type="dxa"/>
            <w:vAlign w:val="center"/>
            <w:hideMark/>
          </w:tcPr>
          <w:p w14:paraId="6868DABF" w14:textId="5DCC41B0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B758EB3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2BDFF08B" w14:textId="77777777" w:rsidR="00212E84" w:rsidRPr="008C7338" w:rsidRDefault="00212E84" w:rsidP="00212E84">
            <w:pPr>
              <w:pStyle w:val="Flietext"/>
            </w:pPr>
            <w:r w:rsidRPr="008C7338">
              <w:t>Ort</w:t>
            </w:r>
          </w:p>
        </w:tc>
        <w:tc>
          <w:tcPr>
            <w:tcW w:w="7545" w:type="dxa"/>
            <w:vAlign w:val="center"/>
            <w:hideMark/>
          </w:tcPr>
          <w:p w14:paraId="491BD2DF" w14:textId="0000DA9A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628B588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77F0531F" w14:textId="77777777" w:rsidR="00212E84" w:rsidRPr="008C7338" w:rsidRDefault="00212E84" w:rsidP="00212E84">
            <w:pPr>
              <w:pStyle w:val="Flietext"/>
            </w:pPr>
            <w:r w:rsidRPr="008C7338">
              <w:t>Telefon</w:t>
            </w:r>
          </w:p>
        </w:tc>
        <w:tc>
          <w:tcPr>
            <w:tcW w:w="7545" w:type="dxa"/>
            <w:vAlign w:val="center"/>
            <w:hideMark/>
          </w:tcPr>
          <w:p w14:paraId="59B1D441" w14:textId="3BCEFB5F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0AC3EB6F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32C8D5CF" w14:textId="77777777" w:rsidR="00212E84" w:rsidRPr="008C7338" w:rsidRDefault="00212E84" w:rsidP="00212E84">
            <w:pPr>
              <w:pStyle w:val="Flietext"/>
            </w:pPr>
            <w:r w:rsidRPr="008C7338">
              <w:t>E-Mail</w:t>
            </w:r>
          </w:p>
        </w:tc>
        <w:tc>
          <w:tcPr>
            <w:tcW w:w="7545" w:type="dxa"/>
            <w:vAlign w:val="center"/>
            <w:hideMark/>
          </w:tcPr>
          <w:p w14:paraId="5DBF30E7" w14:textId="0E8E328C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5791AC53" w14:textId="77777777" w:rsidTr="00BF44D4">
        <w:trPr>
          <w:trHeight w:val="390"/>
        </w:trPr>
        <w:tc>
          <w:tcPr>
            <w:tcW w:w="1635" w:type="dxa"/>
            <w:noWrap/>
            <w:vAlign w:val="center"/>
            <w:hideMark/>
          </w:tcPr>
          <w:p w14:paraId="192BA8D0" w14:textId="77777777" w:rsidR="00212E84" w:rsidRPr="008C7338" w:rsidRDefault="00212E84" w:rsidP="00212E84">
            <w:pPr>
              <w:pStyle w:val="Flietext"/>
            </w:pPr>
            <w:r w:rsidRPr="008C7338">
              <w:t>Kontaktperson</w:t>
            </w:r>
          </w:p>
        </w:tc>
        <w:tc>
          <w:tcPr>
            <w:tcW w:w="7545" w:type="dxa"/>
            <w:vAlign w:val="center"/>
            <w:hideMark/>
          </w:tcPr>
          <w:p w14:paraId="3AF802D6" w14:textId="0035ED9E" w:rsidR="00212E84" w:rsidRPr="008C7338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8CCB2A" w14:textId="77777777" w:rsidR="00212E84" w:rsidRPr="008C7338" w:rsidRDefault="00212E84" w:rsidP="00212E84">
      <w:pPr>
        <w:pStyle w:val="Flietext"/>
      </w:pPr>
      <w:r w:rsidRPr="008C7338">
        <w:t>Bitte stellen Sie Ihre Organisation kurz v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187278E" w14:textId="77777777" w:rsidTr="00BF44D4">
        <w:tc>
          <w:tcPr>
            <w:tcW w:w="9212" w:type="dxa"/>
          </w:tcPr>
          <w:p w14:paraId="740511C2" w14:textId="51B015C8" w:rsidR="00212E84" w:rsidRPr="008C7338" w:rsidRDefault="00E12BD7" w:rsidP="009319C3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05319A" w14:textId="77777777" w:rsidR="00212E84" w:rsidRPr="008C7338" w:rsidRDefault="00212E84" w:rsidP="00212E84">
      <w:pPr>
        <w:pStyle w:val="Flietext"/>
      </w:pPr>
      <w:r w:rsidRPr="008C7338">
        <w:t>Über welche Erfahrung in der Beantragung, Verwaltung und Abrechnung von ESF Mitteln bzw. Zuwendungen verfügen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5D3855B" w14:textId="77777777" w:rsidTr="00BF44D4">
        <w:tc>
          <w:tcPr>
            <w:tcW w:w="9212" w:type="dxa"/>
          </w:tcPr>
          <w:p w14:paraId="7444FE0F" w14:textId="0F9D04DC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6BF422" w14:textId="77777777" w:rsidR="00212E84" w:rsidRPr="008C7338" w:rsidRDefault="00212E84" w:rsidP="00212E84">
      <w:pPr>
        <w:pStyle w:val="Flietext"/>
      </w:pPr>
      <w:r w:rsidRPr="008C7338">
        <w:t xml:space="preserve">Bitte beschreiben Sie die vorhandenen fachlichen Eignungen und praktischen Erfahrungen des zur Umsetzung des Projekts geplanten Personal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4B4E55FF" w14:textId="77777777" w:rsidTr="00BF44D4">
        <w:tc>
          <w:tcPr>
            <w:tcW w:w="9212" w:type="dxa"/>
          </w:tcPr>
          <w:p w14:paraId="5920684E" w14:textId="15D01330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5F36D" w14:textId="77777777" w:rsidR="00212E84" w:rsidRPr="008C7338" w:rsidRDefault="00212E84" w:rsidP="00212E84">
      <w:pPr>
        <w:pStyle w:val="Flietext"/>
      </w:pPr>
      <w:r w:rsidRPr="008C7338">
        <w:t>Inwiefern stehen diese personellen Ressourcen bereits zur Verfüg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4806855" w14:textId="77777777" w:rsidTr="00BF44D4">
        <w:tc>
          <w:tcPr>
            <w:tcW w:w="9212" w:type="dxa"/>
          </w:tcPr>
          <w:p w14:paraId="7E32F8D1" w14:textId="4F1ED23B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A7032C" w14:textId="77777777" w:rsidR="00212E84" w:rsidRPr="008C7338" w:rsidRDefault="00212E84" w:rsidP="00212E84">
      <w:pPr>
        <w:pStyle w:val="Flietext"/>
      </w:pPr>
      <w:r w:rsidRPr="008C7338">
        <w:t>Welche Nachweise und Zertifizierungen zur Qualitätssicherung Ihrer Arbeit liegen vor und sind 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32C7CF5" w14:textId="77777777" w:rsidTr="00BF44D4">
        <w:tc>
          <w:tcPr>
            <w:tcW w:w="9212" w:type="dxa"/>
          </w:tcPr>
          <w:p w14:paraId="24559B1D" w14:textId="6B40778A" w:rsidR="00212E84" w:rsidRPr="008C7338" w:rsidRDefault="00E12BD7" w:rsidP="009319C3">
            <w:pPr>
              <w:pStyle w:val="Flietex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AF99B4" w14:textId="77777777" w:rsidR="00212E84" w:rsidRPr="008C7338" w:rsidRDefault="00212E84" w:rsidP="00212E84">
      <w:pPr>
        <w:pStyle w:val="berschrift3"/>
        <w:numPr>
          <w:ilvl w:val="0"/>
          <w:numId w:val="27"/>
        </w:numPr>
        <w:ind w:left="357" w:hanging="357"/>
      </w:pPr>
      <w:r w:rsidRPr="00212E84">
        <w:t>Allgemeine</w:t>
      </w:r>
      <w:r w:rsidRPr="008C7338">
        <w:t xml:space="preserve"> Angaben zum Projektkonzept</w:t>
      </w:r>
    </w:p>
    <w:p w14:paraId="0AA85D85" w14:textId="77777777" w:rsidR="00212E84" w:rsidRPr="008C7338" w:rsidRDefault="00212E84" w:rsidP="009E519B">
      <w:pPr>
        <w:pStyle w:val="berschrift4"/>
      </w:pPr>
      <w:r w:rsidRPr="008C7338">
        <w:t>Geplante Projektbezei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71E58FE7" w14:textId="77777777" w:rsidTr="00BF44D4">
        <w:tc>
          <w:tcPr>
            <w:tcW w:w="9212" w:type="dxa"/>
          </w:tcPr>
          <w:p w14:paraId="5AB1CBD5" w14:textId="2336D9D4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CE95D8" w14:textId="2A8DF725" w:rsidR="00212E84" w:rsidRPr="008C7338" w:rsidRDefault="00212E84" w:rsidP="009E519B">
      <w:pPr>
        <w:pStyle w:val="berschrift4"/>
      </w:pPr>
      <w:r w:rsidRPr="008C7338">
        <w:t>Projektdauer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778"/>
        <w:gridCol w:w="1659"/>
        <w:gridCol w:w="1943"/>
      </w:tblGrid>
      <w:tr w:rsidR="00212E84" w:rsidRPr="00212E84" w14:paraId="25AC186C" w14:textId="77777777" w:rsidTr="002F43F7">
        <w:trPr>
          <w:trHeight w:val="437"/>
        </w:trPr>
        <w:tc>
          <w:tcPr>
            <w:tcW w:w="1520" w:type="dxa"/>
            <w:vAlign w:val="center"/>
          </w:tcPr>
          <w:p w14:paraId="26573BF0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start:</w:t>
            </w:r>
          </w:p>
        </w:tc>
        <w:tc>
          <w:tcPr>
            <w:tcW w:w="1778" w:type="dxa"/>
            <w:vAlign w:val="center"/>
          </w:tcPr>
          <w:p w14:paraId="7BA33010" w14:textId="11E3B380" w:rsidR="00212E84" w:rsidRPr="00212E84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vAlign w:val="center"/>
          </w:tcPr>
          <w:p w14:paraId="3E77D9C3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ende:</w:t>
            </w:r>
          </w:p>
        </w:tc>
        <w:tc>
          <w:tcPr>
            <w:tcW w:w="1943" w:type="dxa"/>
            <w:vAlign w:val="center"/>
          </w:tcPr>
          <w:p w14:paraId="16E9E2BD" w14:textId="5BC9750D" w:rsidR="00212E84" w:rsidRPr="00212E84" w:rsidRDefault="00E12BD7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87C049E" w14:textId="77777777" w:rsidTr="002F43F7">
        <w:trPr>
          <w:trHeight w:val="564"/>
        </w:trPr>
        <w:tc>
          <w:tcPr>
            <w:tcW w:w="6900" w:type="dxa"/>
            <w:gridSpan w:val="4"/>
            <w:vAlign w:val="center"/>
          </w:tcPr>
          <w:p w14:paraId="56319DB5" w14:textId="1BE34742" w:rsidR="00212E84" w:rsidRPr="00B34A57" w:rsidRDefault="00212E84" w:rsidP="00212E84">
            <w:pPr>
              <w:pStyle w:val="Flietext"/>
            </w:pPr>
            <w:r>
              <w:t xml:space="preserve">Der Starttermin des Projekts muss im Zeitraum </w:t>
            </w:r>
            <w:r w:rsidRPr="004852D3">
              <w:t>01.0</w:t>
            </w:r>
            <w:r w:rsidR="00AB0D58" w:rsidRPr="004852D3">
              <w:t>9</w:t>
            </w:r>
            <w:r w:rsidRPr="004852D3">
              <w:t>.201</w:t>
            </w:r>
            <w:r w:rsidR="002F43F7" w:rsidRPr="004852D3">
              <w:t>9</w:t>
            </w:r>
            <w:r w:rsidRPr="004852D3">
              <w:t xml:space="preserve"> – 3</w:t>
            </w:r>
            <w:r w:rsidR="00852400" w:rsidRPr="004852D3">
              <w:t>1</w:t>
            </w:r>
            <w:r w:rsidR="00954079" w:rsidRPr="004852D3">
              <w:t>.08</w:t>
            </w:r>
            <w:r w:rsidRPr="004852D3">
              <w:t>.20</w:t>
            </w:r>
            <w:r w:rsidR="00AB0D58" w:rsidRPr="004852D3">
              <w:t>20</w:t>
            </w:r>
            <w:r w:rsidRPr="004852D3">
              <w:t xml:space="preserve"> liegen. Die maximal mögliche Laufzeit ist auf den 30.</w:t>
            </w:r>
            <w:r w:rsidR="00A31EAF" w:rsidRPr="004852D3">
              <w:t>0</w:t>
            </w:r>
            <w:r w:rsidR="00954079" w:rsidRPr="004852D3">
              <w:t>6</w:t>
            </w:r>
            <w:r w:rsidRPr="004852D3">
              <w:t>.202</w:t>
            </w:r>
            <w:r w:rsidR="00AB0D58" w:rsidRPr="004852D3">
              <w:t>1</w:t>
            </w:r>
            <w:r w:rsidRPr="004852D3">
              <w:t xml:space="preserve"> begrenzt. Projekte mit längerer La</w:t>
            </w:r>
            <w:r w:rsidRPr="00B34A57">
              <w:t>ufzeit können nicht berücksichtigt werden.</w:t>
            </w:r>
          </w:p>
        </w:tc>
      </w:tr>
    </w:tbl>
    <w:p w14:paraId="0A2A28D9" w14:textId="0A4F54B0" w:rsidR="00920C06" w:rsidRDefault="00920C06" w:rsidP="00920C06">
      <w:pPr>
        <w:pStyle w:val="berschrift4"/>
      </w:pPr>
      <w:r>
        <w:t>Projektteilnehmer*inn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943"/>
      </w:tblGrid>
      <w:tr w:rsidR="00212E84" w:rsidRPr="008C7338" w14:paraId="3EF47E0B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58C9EF66" w14:textId="202A5C45" w:rsidR="00212E84" w:rsidRPr="00B34A57" w:rsidRDefault="00212E84" w:rsidP="00212E84">
            <w:pPr>
              <w:pStyle w:val="Flietext"/>
            </w:pPr>
            <w:r w:rsidRPr="00B34A57">
              <w:t>Anzahl Teilnehmer</w:t>
            </w:r>
            <w:r w:rsidR="009E519B">
              <w:t>*</w:t>
            </w:r>
            <w:r w:rsidRPr="00B34A57">
              <w:t>innen</w:t>
            </w:r>
            <w:r>
              <w:t xml:space="preserve"> (Vorgabe aus der Bekanntmachung beachten)</w:t>
            </w:r>
            <w:r w:rsidRPr="00B34A57">
              <w:t>:</w:t>
            </w:r>
          </w:p>
        </w:tc>
        <w:tc>
          <w:tcPr>
            <w:tcW w:w="1943" w:type="dxa"/>
            <w:vAlign w:val="center"/>
          </w:tcPr>
          <w:p w14:paraId="55F1F944" w14:textId="56951CFC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76330D42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44944BC1" w14:textId="77777777" w:rsidR="00212E84" w:rsidRPr="00B34A57" w:rsidRDefault="00212E84" w:rsidP="00212E84">
            <w:pPr>
              <w:pStyle w:val="Flietext"/>
            </w:pPr>
            <w:r w:rsidRPr="00B34A57">
              <w:t>Qualif</w:t>
            </w:r>
            <w:r w:rsidR="00954079">
              <w:t>izierungsstunden pro 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082B0A33" w14:textId="3185DF31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2EF4999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F9088CD" w14:textId="77777777" w:rsidR="00212E84" w:rsidRPr="00B34A57" w:rsidRDefault="00212E84" w:rsidP="00212E84">
            <w:pPr>
              <w:pStyle w:val="Flietext"/>
            </w:pPr>
            <w:r w:rsidRPr="00B34A57">
              <w:t>P</w:t>
            </w:r>
            <w:r w:rsidR="00954079">
              <w:t>raktikumsstunden pro 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06DCE2A3" w14:textId="77D02700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6E90168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0E7703D" w14:textId="77777777" w:rsidR="00212E84" w:rsidRPr="00B34A57" w:rsidRDefault="00212E84" w:rsidP="00212E84">
            <w:pPr>
              <w:pStyle w:val="Flietext"/>
            </w:pPr>
            <w:r w:rsidRPr="00B34A57">
              <w:t xml:space="preserve">Gesamtstunden pro </w:t>
            </w:r>
            <w:r w:rsidR="00954079">
              <w:t>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19C99F17" w14:textId="077520CB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6BF5F244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3E7DAA3" w14:textId="0CB6DB4E" w:rsidR="00212E84" w:rsidRPr="00B34A57" w:rsidRDefault="00212E84" w:rsidP="00212E84">
            <w:pPr>
              <w:pStyle w:val="Flietext"/>
            </w:pPr>
            <w:r w:rsidRPr="00B34A57">
              <w:t>Stundenzahl gesamt alle Teilnehmer</w:t>
            </w:r>
            <w:r w:rsidR="009E519B">
              <w:t>*</w:t>
            </w:r>
            <w:r w:rsidRPr="00B34A57">
              <w:t>innen:</w:t>
            </w:r>
          </w:p>
        </w:tc>
        <w:tc>
          <w:tcPr>
            <w:tcW w:w="1943" w:type="dxa"/>
            <w:vAlign w:val="center"/>
          </w:tcPr>
          <w:p w14:paraId="40BB4940" w14:textId="3377AD8A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5B00E794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555C089F" w14:textId="77777777" w:rsidR="00212E84" w:rsidRPr="004852D3" w:rsidRDefault="00954079" w:rsidP="00212E84">
            <w:pPr>
              <w:pStyle w:val="Flietext"/>
            </w:pPr>
            <w:r w:rsidRPr="004852D3">
              <w:t>Gesamtstunden alle Teilnehmer*</w:t>
            </w:r>
            <w:r w:rsidR="00212E84" w:rsidRPr="004852D3">
              <w:t>innen im Jahr 201</w:t>
            </w:r>
            <w:r w:rsidR="002F43F7" w:rsidRPr="004852D3">
              <w:t>9</w:t>
            </w:r>
            <w:r w:rsidR="00212E84" w:rsidRPr="004852D3">
              <w:t>:</w:t>
            </w:r>
          </w:p>
        </w:tc>
        <w:tc>
          <w:tcPr>
            <w:tcW w:w="1943" w:type="dxa"/>
            <w:vAlign w:val="center"/>
          </w:tcPr>
          <w:p w14:paraId="46C3A795" w14:textId="11495DE7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3E3C4FFC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4CC0FA8C" w14:textId="77777777" w:rsidR="00212E84" w:rsidRPr="004852D3" w:rsidRDefault="00954079" w:rsidP="00212E84">
            <w:pPr>
              <w:pStyle w:val="Flietext"/>
            </w:pPr>
            <w:bookmarkStart w:id="2" w:name="_Hlk11673592"/>
            <w:r w:rsidRPr="004852D3">
              <w:t>Gesamtstunden alle Teilnehmer*</w:t>
            </w:r>
            <w:r w:rsidR="00212E84" w:rsidRPr="004852D3">
              <w:t>innen im Jahr 20</w:t>
            </w:r>
            <w:r w:rsidR="002F43F7" w:rsidRPr="004852D3">
              <w:t>20</w:t>
            </w:r>
            <w:r w:rsidR="00212E84" w:rsidRPr="004852D3">
              <w:t>:</w:t>
            </w:r>
          </w:p>
        </w:tc>
        <w:tc>
          <w:tcPr>
            <w:tcW w:w="1943" w:type="dxa"/>
            <w:vAlign w:val="center"/>
          </w:tcPr>
          <w:p w14:paraId="2258A846" w14:textId="46A4276E" w:rsidR="00212E84" w:rsidRPr="00B34A57" w:rsidRDefault="00E12BD7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AB0D58" w:rsidRPr="00B34A57" w14:paraId="48EBED29" w14:textId="77777777" w:rsidTr="009319C3">
        <w:trPr>
          <w:trHeight w:val="480"/>
        </w:trPr>
        <w:tc>
          <w:tcPr>
            <w:tcW w:w="4957" w:type="dxa"/>
            <w:vAlign w:val="center"/>
          </w:tcPr>
          <w:p w14:paraId="5A483441" w14:textId="3DFA76E2" w:rsidR="00AB0D58" w:rsidRPr="004852D3" w:rsidRDefault="00AB0D58" w:rsidP="009319C3">
            <w:pPr>
              <w:pStyle w:val="Flietext"/>
            </w:pPr>
            <w:r w:rsidRPr="004852D3">
              <w:t>Gesamtstunden alle Teilnehmer*innen im Jahr 2021:</w:t>
            </w:r>
          </w:p>
        </w:tc>
        <w:tc>
          <w:tcPr>
            <w:tcW w:w="1943" w:type="dxa"/>
            <w:vAlign w:val="center"/>
          </w:tcPr>
          <w:p w14:paraId="1F097576" w14:textId="565C2329" w:rsidR="00AB0D58" w:rsidRPr="00B34A57" w:rsidRDefault="00AB0D58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D5CB32" w14:textId="730599BC" w:rsidR="00E12BD7" w:rsidRPr="00920C06" w:rsidRDefault="00920C06" w:rsidP="00920C06">
      <w:pPr>
        <w:pStyle w:val="berschrift4"/>
      </w:pPr>
      <w:r w:rsidRPr="008C7338">
        <w:t>Projekt</w:t>
      </w:r>
      <w:r>
        <w:t>kosten</w:t>
      </w:r>
      <w:r w:rsidRPr="008C7338">
        <w:t>:</w:t>
      </w:r>
    </w:p>
    <w:tbl>
      <w:tblPr>
        <w:tblStyle w:val="Tabellenraster"/>
        <w:tblW w:w="875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842"/>
        <w:gridCol w:w="1842"/>
      </w:tblGrid>
      <w:tr w:rsidR="00AB0D58" w:rsidRPr="00212E84" w14:paraId="337046A0" w14:textId="7F28ADD7" w:rsidTr="009319C3">
        <w:trPr>
          <w:trHeight w:val="480"/>
        </w:trPr>
        <w:tc>
          <w:tcPr>
            <w:tcW w:w="1809" w:type="dxa"/>
            <w:vAlign w:val="center"/>
          </w:tcPr>
          <w:p w14:paraId="2AD5461F" w14:textId="77777777" w:rsidR="00AB0D58" w:rsidRPr="00212E84" w:rsidRDefault="00AB0D58" w:rsidP="00AB0D58">
            <w:pPr>
              <w:pStyle w:val="berschrift4"/>
              <w:outlineLvl w:val="3"/>
            </w:pPr>
            <w:r w:rsidRPr="00212E84">
              <w:t>Kosten</w:t>
            </w:r>
          </w:p>
        </w:tc>
        <w:tc>
          <w:tcPr>
            <w:tcW w:w="1560" w:type="dxa"/>
            <w:vAlign w:val="center"/>
          </w:tcPr>
          <w:p w14:paraId="58D81695" w14:textId="77777777" w:rsidR="00AB0D58" w:rsidRPr="004852D3" w:rsidRDefault="00AB0D58" w:rsidP="00AB0D58">
            <w:pPr>
              <w:pStyle w:val="berschrift4"/>
              <w:outlineLvl w:val="3"/>
            </w:pPr>
            <w:r w:rsidRPr="004852D3">
              <w:t>2019</w:t>
            </w:r>
          </w:p>
        </w:tc>
        <w:tc>
          <w:tcPr>
            <w:tcW w:w="1701" w:type="dxa"/>
            <w:vAlign w:val="center"/>
          </w:tcPr>
          <w:p w14:paraId="74E739C0" w14:textId="77777777" w:rsidR="00AB0D58" w:rsidRPr="004852D3" w:rsidRDefault="00AB0D58" w:rsidP="00AB0D58">
            <w:pPr>
              <w:pStyle w:val="berschrift4"/>
              <w:outlineLvl w:val="3"/>
            </w:pPr>
            <w:r w:rsidRPr="004852D3">
              <w:t>2020</w:t>
            </w:r>
          </w:p>
        </w:tc>
        <w:tc>
          <w:tcPr>
            <w:tcW w:w="1842" w:type="dxa"/>
            <w:vAlign w:val="center"/>
          </w:tcPr>
          <w:p w14:paraId="659F82F8" w14:textId="7FD66B77" w:rsidR="00AB0D58" w:rsidRPr="004852D3" w:rsidRDefault="00AB0D58" w:rsidP="00AB0D58">
            <w:pPr>
              <w:pStyle w:val="berschrift4"/>
              <w:outlineLvl w:val="3"/>
            </w:pPr>
            <w:r w:rsidRPr="004852D3">
              <w:t>2021</w:t>
            </w:r>
          </w:p>
        </w:tc>
        <w:tc>
          <w:tcPr>
            <w:tcW w:w="1842" w:type="dxa"/>
            <w:vAlign w:val="center"/>
          </w:tcPr>
          <w:p w14:paraId="56A1FF70" w14:textId="61904F3B" w:rsidR="00AB0D58" w:rsidRPr="004852D3" w:rsidRDefault="00AB0D58" w:rsidP="00AB0D58">
            <w:pPr>
              <w:pStyle w:val="berschrift4"/>
              <w:outlineLvl w:val="3"/>
            </w:pPr>
            <w:r w:rsidRPr="004852D3">
              <w:t>Gesamt</w:t>
            </w:r>
          </w:p>
        </w:tc>
      </w:tr>
      <w:tr w:rsidR="00AB0D58" w:rsidRPr="008C7338" w14:paraId="3C401099" w14:textId="1FD14454" w:rsidTr="009319C3">
        <w:trPr>
          <w:trHeight w:val="416"/>
        </w:trPr>
        <w:tc>
          <w:tcPr>
            <w:tcW w:w="1809" w:type="dxa"/>
            <w:vAlign w:val="center"/>
          </w:tcPr>
          <w:p w14:paraId="75523C7E" w14:textId="77777777" w:rsidR="00AB0D58" w:rsidRPr="00B34A57" w:rsidRDefault="00AB0D58" w:rsidP="00AB0D58">
            <w:pPr>
              <w:pStyle w:val="Flietext"/>
            </w:pPr>
            <w:r w:rsidRPr="00B34A57">
              <w:t>Fördersumme</w:t>
            </w:r>
          </w:p>
        </w:tc>
        <w:tc>
          <w:tcPr>
            <w:tcW w:w="1560" w:type="dxa"/>
            <w:vAlign w:val="center"/>
          </w:tcPr>
          <w:p w14:paraId="465280DD" w14:textId="101AC23C" w:rsidR="00AB0D58" w:rsidRPr="00B34A57" w:rsidRDefault="009319C3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14:paraId="66267E91" w14:textId="565B0281" w:rsidR="00AB0D58" w:rsidRPr="00B34A57" w:rsidRDefault="00AB0D58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vAlign w:val="center"/>
          </w:tcPr>
          <w:p w14:paraId="6DD26A2C" w14:textId="7C7BECE5" w:rsidR="00AB0D58" w:rsidRPr="00B34A57" w:rsidRDefault="00AB0D58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vAlign w:val="center"/>
          </w:tcPr>
          <w:p w14:paraId="3A371FC9" w14:textId="3C1A7B74" w:rsidR="00AB0D58" w:rsidRDefault="00AB0D58" w:rsidP="00AB0D58">
            <w:pPr>
              <w:pStyle w:val="Fli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985BE" w14:textId="77777777" w:rsidR="00212E84" w:rsidRPr="00C87502" w:rsidRDefault="00212E84" w:rsidP="00212E84">
      <w:pPr>
        <w:pStyle w:val="Flietext"/>
      </w:pPr>
      <w:r w:rsidRPr="00C87502">
        <w:lastRenderedPageBreak/>
        <w:t>Welchem Projekttyp wird dieses Konzept zugeordnet (bitte nur eine Möglichkeit ankreuzen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"/>
        <w:gridCol w:w="6405"/>
      </w:tblGrid>
      <w:tr w:rsidR="00212E84" w14:paraId="2C13AC52" w14:textId="77777777" w:rsidTr="00212E84">
        <w:tc>
          <w:tcPr>
            <w:tcW w:w="505" w:type="dxa"/>
            <w:vAlign w:val="center"/>
          </w:tcPr>
          <w:sdt>
            <w:sdtPr>
              <w:id w:val="844056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C7A6D" w14:textId="4F307C14" w:rsidR="00212E84" w:rsidRDefault="009319C3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35918E7A" w14:textId="7F52C631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1</w:t>
            </w:r>
            <w:r w:rsidRPr="00C67A6D">
              <w:rPr>
                <w:rFonts w:cs="Times New Roman"/>
              </w:rPr>
              <w:t xml:space="preserve">: Ausbildungsreife </w:t>
            </w:r>
            <w:r>
              <w:rPr>
                <w:rFonts w:cs="Times New Roman"/>
              </w:rPr>
              <w:t>und</w:t>
            </w:r>
            <w:r w:rsidRPr="00C67A6D">
              <w:rPr>
                <w:rFonts w:cs="Times New Roman"/>
              </w:rPr>
              <w:t xml:space="preserve"> Vermittlung</w:t>
            </w:r>
          </w:p>
        </w:tc>
      </w:tr>
      <w:tr w:rsidR="00212E84" w14:paraId="47215C5D" w14:textId="77777777" w:rsidTr="00212E84">
        <w:tc>
          <w:tcPr>
            <w:tcW w:w="505" w:type="dxa"/>
            <w:vAlign w:val="center"/>
          </w:tcPr>
          <w:sdt>
            <w:sdtPr>
              <w:id w:val="-112769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6A301" w14:textId="77777777" w:rsidR="00212E84" w:rsidRDefault="00212E84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24680F58" w14:textId="46B78E93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2</w:t>
            </w:r>
            <w:r w:rsidRPr="00C67A6D">
              <w:rPr>
                <w:rFonts w:cs="Times New Roman"/>
              </w:rPr>
              <w:t xml:space="preserve">: Ausbildungsreife </w:t>
            </w:r>
            <w:r>
              <w:rPr>
                <w:rFonts w:cs="Times New Roman"/>
              </w:rPr>
              <w:t>und</w:t>
            </w:r>
            <w:r w:rsidRPr="00C67A6D">
              <w:rPr>
                <w:rFonts w:cs="Times New Roman"/>
              </w:rPr>
              <w:t xml:space="preserve"> Schulabschluss</w:t>
            </w:r>
          </w:p>
        </w:tc>
      </w:tr>
      <w:tr w:rsidR="00212E84" w14:paraId="61DFBBD8" w14:textId="77777777" w:rsidTr="00212E84">
        <w:tc>
          <w:tcPr>
            <w:tcW w:w="505" w:type="dxa"/>
            <w:vAlign w:val="center"/>
          </w:tcPr>
          <w:sdt>
            <w:sdtPr>
              <w:id w:val="140202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E13ADE" w14:textId="77777777" w:rsidR="00212E84" w:rsidRDefault="00212E84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0C9C43BF" w14:textId="1DEBD06B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3</w:t>
            </w:r>
            <w:r w:rsidRPr="00C67A6D">
              <w:rPr>
                <w:rFonts w:cs="Times New Roman"/>
              </w:rPr>
              <w:t xml:space="preserve">: Sprache, Orientierung </w:t>
            </w:r>
            <w:r>
              <w:rPr>
                <w:rFonts w:cs="Times New Roman"/>
              </w:rPr>
              <w:t>und</w:t>
            </w:r>
            <w:r w:rsidRPr="00C67A6D">
              <w:rPr>
                <w:rFonts w:cs="Times New Roman"/>
              </w:rPr>
              <w:t xml:space="preserve"> Ausbildungsreife</w:t>
            </w:r>
          </w:p>
        </w:tc>
      </w:tr>
      <w:tr w:rsidR="00212E84" w14:paraId="70F26594" w14:textId="77777777" w:rsidTr="00212E84">
        <w:tc>
          <w:tcPr>
            <w:tcW w:w="505" w:type="dxa"/>
            <w:vAlign w:val="center"/>
          </w:tcPr>
          <w:sdt>
            <w:sdtPr>
              <w:id w:val="1907643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635EB" w14:textId="77777777" w:rsidR="00212E84" w:rsidRDefault="00212E84" w:rsidP="00212E84">
                <w:pPr>
                  <w:pStyle w:val="Fli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5" w:type="dxa"/>
            <w:vAlign w:val="center"/>
          </w:tcPr>
          <w:p w14:paraId="3DBF5A27" w14:textId="7EC9E845" w:rsidR="00212E84" w:rsidRPr="00013816" w:rsidRDefault="00212E84" w:rsidP="00212E84">
            <w:pPr>
              <w:pStyle w:val="Flietext"/>
              <w:rPr>
                <w:rFonts w:cs="Times New Roman"/>
              </w:rPr>
            </w:pPr>
            <w:r w:rsidRPr="00C67A6D">
              <w:rPr>
                <w:rFonts w:cs="Times New Roman"/>
              </w:rPr>
              <w:t>Projekttyp</w:t>
            </w:r>
            <w:r w:rsidR="00DB72DD">
              <w:rPr>
                <w:rFonts w:cs="Times New Roman"/>
              </w:rPr>
              <w:t xml:space="preserve"> 4</w:t>
            </w:r>
            <w:r w:rsidRPr="00C67A6D">
              <w:rPr>
                <w:rFonts w:cs="Times New Roman"/>
              </w:rPr>
              <w:t>: Besondere Zielgruppen, insbesondere junge Flüchtlinge</w:t>
            </w:r>
          </w:p>
        </w:tc>
      </w:tr>
    </w:tbl>
    <w:p w14:paraId="1E2FCFAF" w14:textId="77777777" w:rsidR="00212E84" w:rsidRPr="008C7338" w:rsidRDefault="00212E84" w:rsidP="00212E84">
      <w:pPr>
        <w:pStyle w:val="berschrift3"/>
        <w:numPr>
          <w:ilvl w:val="0"/>
          <w:numId w:val="27"/>
        </w:numPr>
        <w:ind w:left="357" w:hanging="357"/>
      </w:pPr>
      <w:r w:rsidRPr="008C7338">
        <w:t>Inhaltliche Angaben zum Projekt</w:t>
      </w:r>
    </w:p>
    <w:p w14:paraId="2B3F3C39" w14:textId="77777777" w:rsidR="00212E84" w:rsidRPr="009409B0" w:rsidRDefault="00BF44D4" w:rsidP="00212E84">
      <w:pPr>
        <w:pStyle w:val="Flietext"/>
      </w:pPr>
      <w:r w:rsidRPr="002345AD">
        <w:t xml:space="preserve">3.1 </w:t>
      </w:r>
      <w:r w:rsidR="00212E84" w:rsidRPr="002345AD">
        <w:t>Darstellung der Projektziele</w:t>
      </w:r>
      <w:r w:rsidR="00212E84" w:rsidRPr="009409B0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9409B0" w14:paraId="5E3FD018" w14:textId="77777777" w:rsidTr="00BF44D4">
        <w:tc>
          <w:tcPr>
            <w:tcW w:w="9212" w:type="dxa"/>
          </w:tcPr>
          <w:p w14:paraId="072CD6F9" w14:textId="1214E7E1" w:rsidR="00212E84" w:rsidRPr="009409B0" w:rsidRDefault="00E12BD7" w:rsidP="009319C3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1F070E" w14:textId="2FE71486" w:rsidR="00212E84" w:rsidRPr="002345AD" w:rsidRDefault="00BF44D4" w:rsidP="00212E84">
      <w:pPr>
        <w:pStyle w:val="Flietext"/>
      </w:pPr>
      <w:r w:rsidRPr="002345AD">
        <w:t xml:space="preserve">3.2 </w:t>
      </w:r>
      <w:r w:rsidR="00212E84" w:rsidRPr="002345AD">
        <w:t>Dar</w:t>
      </w:r>
      <w:r w:rsidR="00A31EAF" w:rsidRPr="002345AD">
        <w:t>stellung der Projektinhalte, zeitlicher Ablauf und Cur</w:t>
      </w:r>
      <w:r w:rsidR="00E313CD" w:rsidRPr="002345AD">
        <w:t>r</w:t>
      </w:r>
      <w:r w:rsidR="00A31EAF" w:rsidRPr="002345AD">
        <w:t>ic</w:t>
      </w:r>
      <w:r w:rsidR="00E313CD" w:rsidRPr="002345AD">
        <w:t>u</w:t>
      </w:r>
      <w:r w:rsidR="00A31EAF" w:rsidRPr="002345AD">
        <w:t>lum</w:t>
      </w:r>
      <w:r w:rsidR="00212E84" w:rsidRPr="002345AD">
        <w:t xml:space="preserve"> </w:t>
      </w:r>
      <w:r w:rsidR="002345AD">
        <w:t>(</w:t>
      </w:r>
      <w:r w:rsidR="00212E84" w:rsidRPr="002345AD">
        <w:t>in Bezug auf die Qualifizierungsinhal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14:paraId="3B87CC8F" w14:textId="77777777" w:rsidTr="00BF44D4">
        <w:tc>
          <w:tcPr>
            <w:tcW w:w="9212" w:type="dxa"/>
          </w:tcPr>
          <w:p w14:paraId="7842F396" w14:textId="471069B2" w:rsidR="00212E84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BF6895" w14:textId="77777777" w:rsidR="00212E84" w:rsidRPr="008C7338" w:rsidRDefault="00587B27" w:rsidP="00212E84">
      <w:pPr>
        <w:pStyle w:val="Flietext"/>
      </w:pPr>
      <w:r w:rsidRPr="002345AD">
        <w:t xml:space="preserve">3.3 </w:t>
      </w:r>
      <w:r w:rsidR="00212E84" w:rsidRPr="002345AD">
        <w:t xml:space="preserve">Darstellung </w:t>
      </w:r>
      <w:r w:rsidR="00212E84" w:rsidRPr="006A7F36">
        <w:t>der fachbezogenen Kompetenz im Hinblick auf die Qualifizierungsinhalte des ausgewählten Projekttyps</w:t>
      </w:r>
      <w:r w:rsidR="00212E84">
        <w:t>, der einzusetzenden Methoden und Instrumente</w:t>
      </w:r>
      <w:r w:rsidR="00212E84" w:rsidRPr="006A7F3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59720B85" w14:textId="77777777" w:rsidTr="00BF44D4">
        <w:tc>
          <w:tcPr>
            <w:tcW w:w="9212" w:type="dxa"/>
          </w:tcPr>
          <w:p w14:paraId="6B16817A" w14:textId="5BB3AC07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30E43B" w14:textId="77777777" w:rsidR="00212E84" w:rsidRDefault="00587B27" w:rsidP="00212E84">
      <w:pPr>
        <w:pStyle w:val="Flietext"/>
        <w:rPr>
          <w:rFonts w:cs="Times New Roman"/>
        </w:rPr>
      </w:pPr>
      <w:r w:rsidRPr="002345AD">
        <w:rPr>
          <w:rFonts w:cs="Times New Roman"/>
        </w:rPr>
        <w:t xml:space="preserve">3.4 </w:t>
      </w:r>
      <w:r w:rsidR="00212E84" w:rsidRPr="002345AD">
        <w:rPr>
          <w:rFonts w:cs="Times New Roman"/>
        </w:rPr>
        <w:t xml:space="preserve">Darstellung </w:t>
      </w:r>
      <w:r w:rsidR="00212E84" w:rsidRPr="00C87502">
        <w:rPr>
          <w:rFonts w:cs="Times New Roman"/>
        </w:rPr>
        <w:t>der Erfahrungen in der Vermittlung der fachbezogenen Inhalte insbesondere im Hinblick auf die Herstellung der Ausbildungsrei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B59EE22" w14:textId="77777777" w:rsidTr="00BF44D4">
        <w:tc>
          <w:tcPr>
            <w:tcW w:w="9212" w:type="dxa"/>
          </w:tcPr>
          <w:p w14:paraId="7FB9F0DB" w14:textId="16DB64A2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114978" w14:textId="17D676FE" w:rsidR="00587B27" w:rsidRPr="002345AD" w:rsidRDefault="00587B27" w:rsidP="00212E84">
      <w:pPr>
        <w:pStyle w:val="Flietext"/>
      </w:pPr>
      <w:r w:rsidRPr="002345AD">
        <w:t>3.5 Darstellung des Personaleinsatzes (Qualifikation), der sachlichen und räumlichen Ausstattung</w:t>
      </w:r>
      <w:r w:rsidR="009319C3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E12BD7" w:rsidRPr="00E12BD7" w14:paraId="5634F12C" w14:textId="77777777" w:rsidTr="00587B27">
        <w:tc>
          <w:tcPr>
            <w:tcW w:w="5000" w:type="pct"/>
          </w:tcPr>
          <w:p w14:paraId="063C6680" w14:textId="6D9A2F8B" w:rsidR="00E12BD7" w:rsidRPr="00E12BD7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15196C" w14:textId="77777777" w:rsidR="00212E84" w:rsidRPr="008C7338" w:rsidRDefault="00587B27" w:rsidP="00212E84">
      <w:pPr>
        <w:pStyle w:val="Flietext"/>
      </w:pPr>
      <w:r w:rsidRPr="002345AD">
        <w:t xml:space="preserve">3.6 </w:t>
      </w:r>
      <w:r w:rsidR="00212E84" w:rsidRPr="002345AD">
        <w:t xml:space="preserve">Beschreibung </w:t>
      </w:r>
      <w:r w:rsidR="00212E84">
        <w:t>der Zielgruppe von AiS. Welche Erfahrungen bestehen im Umgang mit der Zielgruppe und wie wird der Zugang der Zielgruppe zum Projekt gewährleistet</w:t>
      </w:r>
      <w:r w:rsidR="00212E84" w:rsidRPr="006A7F36">
        <w:t>:</w:t>
      </w:r>
      <w:r w:rsidR="00212E84" w:rsidRPr="008C733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246745B5" w14:textId="77777777" w:rsidTr="00BF44D4">
        <w:tc>
          <w:tcPr>
            <w:tcW w:w="9212" w:type="dxa"/>
          </w:tcPr>
          <w:p w14:paraId="18843EBB" w14:textId="79B05764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E9E5F4" w14:textId="77777777" w:rsidR="00212E84" w:rsidRDefault="00587B27" w:rsidP="00212E84">
      <w:pPr>
        <w:pStyle w:val="Flietext"/>
        <w:rPr>
          <w:rFonts w:cs="Times New Roman"/>
        </w:rPr>
      </w:pPr>
      <w:r w:rsidRPr="002345AD">
        <w:lastRenderedPageBreak/>
        <w:t xml:space="preserve">3.7 </w:t>
      </w:r>
      <w:r w:rsidR="00212E84" w:rsidRPr="002345AD">
        <w:t xml:space="preserve">Angaben </w:t>
      </w:r>
      <w:r w:rsidR="00212E84" w:rsidRPr="006A7F36">
        <w:t>zum Praktikum (z. B. Kooperationsbetriebe, Dauer, Arbeitsinhalte, Betreu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988FD6B" w14:textId="77777777" w:rsidTr="00BF44D4">
        <w:tc>
          <w:tcPr>
            <w:tcW w:w="9212" w:type="dxa"/>
          </w:tcPr>
          <w:p w14:paraId="7A50D1AE" w14:textId="7D158E89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CC7659" w14:textId="77777777" w:rsidR="00212E84" w:rsidRPr="008C7338" w:rsidRDefault="008C5038" w:rsidP="00212E84">
      <w:pPr>
        <w:pStyle w:val="Flietext"/>
      </w:pPr>
      <w:r w:rsidRPr="002345AD">
        <w:t>3.8</w:t>
      </w:r>
      <w:r w:rsidR="0007409E" w:rsidRPr="002345AD">
        <w:t xml:space="preserve"> </w:t>
      </w:r>
      <w:r w:rsidR="00212E84" w:rsidRPr="002345AD">
        <w:t xml:space="preserve">Darstellung </w:t>
      </w:r>
      <w:r w:rsidR="00212E84" w:rsidRPr="006A7F36">
        <w:t>de</w:t>
      </w:r>
      <w:r w:rsidR="00212E84">
        <w:t>s</w:t>
      </w:r>
      <w:r w:rsidR="00212E84" w:rsidRPr="006A7F36">
        <w:t xml:space="preserve"> arbeitsmarktpolitischen </w:t>
      </w:r>
      <w:r w:rsidR="00212E84">
        <w:t xml:space="preserve">Beitrags </w:t>
      </w:r>
      <w:r w:rsidR="00212E84" w:rsidRPr="006A7F36">
        <w:t>des Projekts</w:t>
      </w:r>
      <w:r w:rsidR="00212E84">
        <w:t xml:space="preserve"> entsprechend der im ESF-OP Berlin dargelegten Bedarfslage</w:t>
      </w:r>
      <w:r w:rsidR="00212E84" w:rsidRPr="006A7F3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36319240" w14:textId="77777777" w:rsidTr="00BF44D4">
        <w:tc>
          <w:tcPr>
            <w:tcW w:w="9212" w:type="dxa"/>
          </w:tcPr>
          <w:p w14:paraId="34C2F4AE" w14:textId="3F0A1DAC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C46F54" w14:textId="77777777" w:rsidR="00212E84" w:rsidRPr="008C7338" w:rsidRDefault="008C5038" w:rsidP="00212E84">
      <w:pPr>
        <w:pStyle w:val="Flietext"/>
      </w:pPr>
      <w:r w:rsidRPr="002345AD">
        <w:t>3.9</w:t>
      </w:r>
      <w:r w:rsidR="00587B27" w:rsidRPr="002345AD">
        <w:t xml:space="preserve"> </w:t>
      </w:r>
      <w:r w:rsidR="00212E84" w:rsidRPr="002345AD">
        <w:t>Angaben</w:t>
      </w:r>
      <w:r w:rsidRPr="002345AD">
        <w:t xml:space="preserve"> </w:t>
      </w:r>
      <w:r>
        <w:t>zur Umsetzung des Jobcoachings und zur Vermittl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A556B38" w14:textId="77777777" w:rsidTr="00BF44D4">
        <w:tc>
          <w:tcPr>
            <w:tcW w:w="9212" w:type="dxa"/>
          </w:tcPr>
          <w:p w14:paraId="7CF33C18" w14:textId="02212BBA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FEF89E" w14:textId="199FADAA" w:rsidR="0023264C" w:rsidRPr="002345AD" w:rsidRDefault="008C5038" w:rsidP="00212E84">
      <w:pPr>
        <w:pStyle w:val="Flietext"/>
      </w:pPr>
      <w:r w:rsidRPr="002345AD">
        <w:t>3.10</w:t>
      </w:r>
      <w:r w:rsidR="0023264C" w:rsidRPr="002345AD">
        <w:t xml:space="preserve"> Angaben zu den Qualifizierungsabschlüssen, die im j</w:t>
      </w:r>
      <w:r w:rsidRPr="002345AD">
        <w:t>e</w:t>
      </w:r>
      <w:r w:rsidR="0023264C" w:rsidRPr="002345AD">
        <w:t>weiligen Projekttyp erworben werden können</w:t>
      </w:r>
      <w:r w:rsidR="009319C3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23264C" w14:paraId="5F39A291" w14:textId="77777777" w:rsidTr="0023264C">
        <w:tc>
          <w:tcPr>
            <w:tcW w:w="5000" w:type="pct"/>
          </w:tcPr>
          <w:p w14:paraId="52854F22" w14:textId="4D9722AF" w:rsidR="0023264C" w:rsidRPr="00CD2B6B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FAF32C" w14:textId="1DD61FDD" w:rsidR="00212E84" w:rsidRPr="002345AD" w:rsidRDefault="008C5038" w:rsidP="00212E84">
      <w:pPr>
        <w:pStyle w:val="Flietext"/>
        <w:rPr>
          <w:rFonts w:cs="Times New Roman"/>
        </w:rPr>
      </w:pPr>
      <w:r w:rsidRPr="002345AD">
        <w:rPr>
          <w:rFonts w:cs="Times New Roman"/>
        </w:rPr>
        <w:t>3.11</w:t>
      </w:r>
      <w:r w:rsidR="0023264C" w:rsidRPr="002345AD">
        <w:rPr>
          <w:rFonts w:cs="Times New Roman"/>
        </w:rPr>
        <w:t xml:space="preserve"> </w:t>
      </w:r>
      <w:r w:rsidR="00212E84" w:rsidRPr="002345AD">
        <w:rPr>
          <w:rFonts w:cs="Times New Roman"/>
        </w:rPr>
        <w:t xml:space="preserve">Darstellung der geplanten </w:t>
      </w:r>
      <w:r w:rsidR="0023264C" w:rsidRPr="002345AD">
        <w:rPr>
          <w:rFonts w:cs="Times New Roman"/>
        </w:rPr>
        <w:t>Schritte zur Unterstützung der Teilnehmer</w:t>
      </w:r>
      <w:r w:rsidR="00954079" w:rsidRPr="002345AD">
        <w:rPr>
          <w:rFonts w:cs="Times New Roman"/>
        </w:rPr>
        <w:t>*</w:t>
      </w:r>
      <w:r w:rsidR="0023264C" w:rsidRPr="002345AD">
        <w:rPr>
          <w:rFonts w:cs="Times New Roman"/>
        </w:rPr>
        <w:t>innen zur Erreichung ihrer Kompetenzfortschritte</w:t>
      </w:r>
      <w:r w:rsidR="009319C3">
        <w:rPr>
          <w:rFonts w:cs="Times New Roman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2D5CB9A5" w14:textId="77777777" w:rsidTr="00BF44D4">
        <w:tc>
          <w:tcPr>
            <w:tcW w:w="9212" w:type="dxa"/>
          </w:tcPr>
          <w:p w14:paraId="7E7D70C9" w14:textId="3A1A828C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0314FD" w14:textId="5F38A937" w:rsidR="00212E84" w:rsidRPr="008C7338" w:rsidRDefault="008C5038" w:rsidP="00212E84">
      <w:pPr>
        <w:pStyle w:val="Flietext"/>
      </w:pPr>
      <w:r w:rsidRPr="002345AD">
        <w:t>3.12</w:t>
      </w:r>
      <w:r w:rsidR="0023264C" w:rsidRPr="002345AD">
        <w:t xml:space="preserve"> </w:t>
      </w:r>
      <w:r w:rsidR="00212E84" w:rsidRPr="002345AD">
        <w:t xml:space="preserve">Bitte stellen </w:t>
      </w:r>
      <w:r w:rsidR="00212E84" w:rsidRPr="008C79A0">
        <w:t>Sie dar, wie Sie die Öffentlichkeitsarbeit zum Projekt gestalten wollen (insb. im Hinblick auf Publizitätsmaßnahmen) und was zur Sicherung und Verbreitung der Projektergebnisse geplant ist</w:t>
      </w:r>
      <w:r w:rsidR="004A299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69C93B16" w14:textId="77777777" w:rsidTr="00BF44D4">
        <w:tc>
          <w:tcPr>
            <w:tcW w:w="9212" w:type="dxa"/>
          </w:tcPr>
          <w:p w14:paraId="6A73712A" w14:textId="260EFFB7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ECAB3C" w14:textId="77777777" w:rsidR="00212E84" w:rsidRPr="008C7338" w:rsidRDefault="008C5038" w:rsidP="00212E84">
      <w:pPr>
        <w:pStyle w:val="Flietext"/>
      </w:pPr>
      <w:r w:rsidRPr="002345AD">
        <w:t>3.13</w:t>
      </w:r>
      <w:r w:rsidR="0023264C" w:rsidRPr="002345AD">
        <w:t xml:space="preserve"> </w:t>
      </w:r>
      <w:r w:rsidR="00212E84" w:rsidRPr="002345AD">
        <w:t xml:space="preserve">Welchen </w:t>
      </w:r>
      <w:r w:rsidR="00212E84" w:rsidRPr="001C5EDF">
        <w:t>Be</w:t>
      </w:r>
      <w:r w:rsidR="00212E84">
        <w:t>itrag leistet das Projekt zu den Zielen des Operationellen Programms des ESF im Land Berlin unter Berücksichtigung der</w:t>
      </w:r>
      <w:r w:rsidR="00212E84" w:rsidRPr="001C5EDF">
        <w:t xml:space="preserve"> </w:t>
      </w:r>
      <w:r w:rsidR="00212E84">
        <w:t>festgelegten qualitativen Zielbeschreibung und der quantitativen Zielvorgaben und Indikatoren</w:t>
      </w:r>
      <w:r w:rsidR="00212E84" w:rsidRPr="001C5EDF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33C33863" w14:textId="77777777" w:rsidTr="00BF44D4">
        <w:tc>
          <w:tcPr>
            <w:tcW w:w="9212" w:type="dxa"/>
          </w:tcPr>
          <w:p w14:paraId="189F566C" w14:textId="2874D491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570EEC" w14:textId="77777777" w:rsidR="00212E84" w:rsidRPr="008C7338" w:rsidRDefault="008C5038" w:rsidP="00212E84">
      <w:pPr>
        <w:pStyle w:val="Flietext"/>
      </w:pPr>
      <w:r w:rsidRPr="002345AD">
        <w:t>3.14</w:t>
      </w:r>
      <w:r w:rsidR="0023264C" w:rsidRPr="002345AD">
        <w:t xml:space="preserve"> </w:t>
      </w:r>
      <w:r w:rsidR="00212E84" w:rsidRPr="002345AD">
        <w:t xml:space="preserve">Inwiefern </w:t>
      </w:r>
      <w:r w:rsidR="00212E84" w:rsidRPr="001C5EDF">
        <w:t>werden die bereichsübergreifenden Grundsätze des ESF (Nachhaltige Entwicklung, Gleichstellung, Chancengleichheit und Nichtdiskriminierung) durch das Projekt besonders berücksichtigt bzw. geförd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51515E4" w14:textId="77777777" w:rsidTr="00BF44D4">
        <w:tc>
          <w:tcPr>
            <w:tcW w:w="9212" w:type="dxa"/>
          </w:tcPr>
          <w:p w14:paraId="5AC00F3A" w14:textId="250B8449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A04AD4" w14:textId="447B3F33" w:rsidR="00212E84" w:rsidRPr="008C7338" w:rsidRDefault="0023264C" w:rsidP="00212E84">
      <w:pPr>
        <w:pStyle w:val="Flietext"/>
      </w:pPr>
      <w:r w:rsidRPr="002345AD">
        <w:t>3.1</w:t>
      </w:r>
      <w:r w:rsidR="008C5038" w:rsidRPr="002345AD">
        <w:t>5</w:t>
      </w:r>
      <w:r w:rsidRPr="002345AD">
        <w:t xml:space="preserve"> </w:t>
      </w:r>
      <w:r w:rsidR="00212E84" w:rsidRPr="002345AD">
        <w:t xml:space="preserve">Bitte </w:t>
      </w:r>
      <w:r w:rsidR="00212E84" w:rsidRPr="001C5EDF">
        <w:t>konkretisieren Sie die in der Bekanntmachung benannten Ziel- und Erfolgskennzahlen (s. Indikatoren zur Erfolgsmessung) in Bezug auf den von Ihnen eingereichten Projektvorschlag</w:t>
      </w:r>
      <w:r w:rsidR="004A299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973C3DA" w14:textId="77777777" w:rsidTr="00BF44D4">
        <w:tc>
          <w:tcPr>
            <w:tcW w:w="9212" w:type="dxa"/>
          </w:tcPr>
          <w:p w14:paraId="1B4D8F00" w14:textId="45DEB48B" w:rsidR="00212E84" w:rsidRPr="008C7338" w:rsidRDefault="00E12BD7" w:rsidP="009319C3">
            <w:pPr>
              <w:pStyle w:val="Flietex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2D354C" w14:textId="4000DF64" w:rsidR="00212E84" w:rsidRPr="008C7338" w:rsidRDefault="008C5038" w:rsidP="00212E84">
      <w:pPr>
        <w:pStyle w:val="Flietext"/>
      </w:pPr>
      <w:r w:rsidRPr="002345AD">
        <w:t>3.16</w:t>
      </w:r>
      <w:r w:rsidR="0023264C" w:rsidRPr="002345AD">
        <w:t xml:space="preserve"> </w:t>
      </w:r>
      <w:r w:rsidR="00212E84" w:rsidRPr="002345AD">
        <w:t xml:space="preserve">Sofern vergleichbare </w:t>
      </w:r>
      <w:r w:rsidR="00212E84" w:rsidRPr="001C5EDF">
        <w:t>Projekte bereits von Ihnen durchgeführt und evaluiert worden sind, stellen Sie bitte die Monitoring- oder Evaluierungsergebnisse dar. Gehen Sie insbesondere darauf ein, inwiefern die Zielstellung im Erstvorhaben erreicht wurde</w:t>
      </w:r>
      <w:r w:rsidR="004A299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24416F3" w14:textId="77777777" w:rsidTr="00BF44D4">
        <w:tc>
          <w:tcPr>
            <w:tcW w:w="9212" w:type="dxa"/>
          </w:tcPr>
          <w:p w14:paraId="5AE79B77" w14:textId="0BC1120A" w:rsidR="00212E84" w:rsidRPr="008C7338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311F47" w14:textId="7BA1601D" w:rsidR="0023264C" w:rsidRPr="002345AD" w:rsidRDefault="008C5038" w:rsidP="00212E84">
      <w:pPr>
        <w:pStyle w:val="Flietext"/>
      </w:pPr>
      <w:r w:rsidRPr="002345AD">
        <w:t>3.17</w:t>
      </w:r>
      <w:r w:rsidR="0023264C" w:rsidRPr="002345AD">
        <w:t xml:space="preserve"> Kooperation mit den Kompetenzcentern</w:t>
      </w:r>
      <w:r w:rsidR="009319C3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23264C" w14:paraId="6C59642F" w14:textId="77777777" w:rsidTr="0023264C">
        <w:tc>
          <w:tcPr>
            <w:tcW w:w="5000" w:type="pct"/>
          </w:tcPr>
          <w:p w14:paraId="07CD5C44" w14:textId="08DDBF6F" w:rsidR="0023264C" w:rsidRPr="00CD2B6B" w:rsidRDefault="00E12BD7" w:rsidP="009319C3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E8E7E0" w14:textId="77777777" w:rsidR="00212E84" w:rsidRPr="008C7338" w:rsidRDefault="00212E84" w:rsidP="00B634F7">
      <w:pPr>
        <w:pStyle w:val="berschrift4"/>
      </w:pPr>
      <w:r w:rsidRPr="008C7338">
        <w:t xml:space="preserve">Erklärung des </w:t>
      </w:r>
      <w:r w:rsidRPr="00B634F7">
        <w:t>Projektträgers</w:t>
      </w:r>
      <w:r w:rsidRPr="008C7338">
        <w:t>:</w:t>
      </w:r>
    </w:p>
    <w:p w14:paraId="69144281" w14:textId="38FF4FB1" w:rsidR="00212E84" w:rsidRPr="008C7338" w:rsidRDefault="00212E84" w:rsidP="00920C06">
      <w:pPr>
        <w:pStyle w:val="Flietext"/>
        <w:spacing w:after="480"/>
      </w:pPr>
      <w:r w:rsidRPr="008C7338">
        <w:t xml:space="preserve">Die zum ESF-OP Berlin 2014 – 2020 vorliegenden Projektauswahlkriterien (in der Fassung des Beschlusses des Berliner Begleitausschusses vom </w:t>
      </w:r>
      <w:r w:rsidR="00923A46">
        <w:t>28.05.2018</w:t>
      </w:r>
      <w:r w:rsidRPr="008C7338">
        <w:t>) habe ich zur Kenntnis genommen und kann im Falle einer Zusage zur Projektumsetzung die zur Antragsstellung erforderlichen Nachweise und Erklärungen erbringen</w:t>
      </w:r>
      <w:r>
        <w:t>.</w:t>
      </w: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558"/>
        <w:gridCol w:w="3720"/>
      </w:tblGrid>
      <w:tr w:rsidR="00212E84" w:rsidRPr="008C7338" w14:paraId="43D64D66" w14:textId="77777777" w:rsidTr="009319C3">
        <w:tc>
          <w:tcPr>
            <w:tcW w:w="3093" w:type="dxa"/>
          </w:tcPr>
          <w:p w14:paraId="76250FCF" w14:textId="1276050C" w:rsidR="00212E84" w:rsidRPr="008C7338" w:rsidRDefault="009319C3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</w:tcPr>
          <w:p w14:paraId="06DC7D5A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</w:tcPr>
          <w:p w14:paraId="53C190A1" w14:textId="77777777" w:rsidR="00212E84" w:rsidRPr="008C7338" w:rsidRDefault="00212E84" w:rsidP="00212E84">
            <w:pPr>
              <w:pStyle w:val="Flietext"/>
            </w:pPr>
          </w:p>
        </w:tc>
      </w:tr>
      <w:tr w:rsidR="00212E84" w:rsidRPr="008C7338" w14:paraId="1E714768" w14:textId="77777777" w:rsidTr="009319C3">
        <w:tc>
          <w:tcPr>
            <w:tcW w:w="3093" w:type="dxa"/>
            <w:tcBorders>
              <w:top w:val="single" w:sz="4" w:space="0" w:color="auto"/>
            </w:tcBorders>
          </w:tcPr>
          <w:p w14:paraId="0F6424E3" w14:textId="77777777" w:rsidR="00212E84" w:rsidRPr="008C7338" w:rsidRDefault="00212E84" w:rsidP="00212E84">
            <w:pPr>
              <w:pStyle w:val="Flietext"/>
            </w:pPr>
            <w:r w:rsidRPr="008C7338">
              <w:t>Ort, Datum</w:t>
            </w:r>
          </w:p>
        </w:tc>
        <w:tc>
          <w:tcPr>
            <w:tcW w:w="558" w:type="dxa"/>
          </w:tcPr>
          <w:p w14:paraId="0FE7E259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DE3278E" w14:textId="77777777" w:rsidR="00212E84" w:rsidRPr="008C7338" w:rsidRDefault="00212E84" w:rsidP="00212E84">
            <w:pPr>
              <w:pStyle w:val="Flietext"/>
            </w:pPr>
            <w:r w:rsidRPr="008C7338">
              <w:t>Rechtsverbindliche Unterschrift</w:t>
            </w:r>
          </w:p>
        </w:tc>
      </w:tr>
      <w:tr w:rsidR="00212E84" w:rsidRPr="008C7338" w14:paraId="50A0F0B4" w14:textId="77777777" w:rsidTr="009319C3">
        <w:trPr>
          <w:trHeight w:val="687"/>
        </w:trPr>
        <w:tc>
          <w:tcPr>
            <w:tcW w:w="3093" w:type="dxa"/>
          </w:tcPr>
          <w:p w14:paraId="7ACD2BEE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2C1B50C8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2EF6E44B" w14:textId="4B86EE6F" w:rsidR="00212E84" w:rsidRPr="008C7338" w:rsidRDefault="009319C3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21292E56" w14:textId="77777777" w:rsidTr="009319C3">
        <w:tc>
          <w:tcPr>
            <w:tcW w:w="3093" w:type="dxa"/>
          </w:tcPr>
          <w:p w14:paraId="493F12F7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13C764F3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6378823C" w14:textId="77777777" w:rsidR="00212E84" w:rsidRPr="008C7338" w:rsidRDefault="00212E84" w:rsidP="00212E84">
            <w:pPr>
              <w:pStyle w:val="Flietext"/>
            </w:pPr>
            <w:r w:rsidRPr="008C7338">
              <w:t>Name in Druckbuchstaben</w:t>
            </w:r>
          </w:p>
        </w:tc>
      </w:tr>
    </w:tbl>
    <w:p w14:paraId="43E35A5B" w14:textId="77777777" w:rsidR="00212E84" w:rsidRPr="00212E84" w:rsidRDefault="00212E84" w:rsidP="00E12BD7">
      <w:pPr>
        <w:pStyle w:val="berschrift4"/>
      </w:pPr>
      <w:r w:rsidRPr="00212E84">
        <w:t>Anlagen:</w:t>
      </w:r>
    </w:p>
    <w:p w14:paraId="040E28FB" w14:textId="77777777" w:rsidR="00212E84" w:rsidRPr="00B634F7" w:rsidRDefault="00212E84" w:rsidP="00B634F7">
      <w:pPr>
        <w:pStyle w:val="Listenabsatz"/>
      </w:pPr>
      <w:r w:rsidRPr="00B634F7">
        <w:t>Tabelle zu weiteren geplanten Umsetzungsterminen des vorgelegten Konzepts</w:t>
      </w:r>
    </w:p>
    <w:p w14:paraId="2E46E972" w14:textId="77777777" w:rsidR="00212E84" w:rsidRPr="00B634F7" w:rsidRDefault="00212E84" w:rsidP="00B634F7">
      <w:pPr>
        <w:pStyle w:val="Listenabsatz"/>
      </w:pPr>
      <w:r w:rsidRPr="00B634F7">
        <w:t>Nachweise zu den Eignungskriterien, die mit der Interessenbekundung vorzulegen sind</w:t>
      </w:r>
    </w:p>
    <w:p w14:paraId="71768018" w14:textId="77777777" w:rsidR="0004600E" w:rsidRPr="00B634F7" w:rsidRDefault="0004600E" w:rsidP="00B634F7">
      <w:pPr>
        <w:pStyle w:val="Listenabsatz"/>
        <w:sectPr w:rsidR="0004600E" w:rsidRPr="00B634F7" w:rsidSect="009319C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552" w:right="3119" w:bottom="851" w:left="1418" w:header="709" w:footer="709" w:gutter="0"/>
          <w:cols w:space="708"/>
          <w:titlePg/>
          <w:docGrid w:linePitch="360"/>
        </w:sectPr>
      </w:pPr>
    </w:p>
    <w:p w14:paraId="6A1D1612" w14:textId="77777777" w:rsidR="0004600E" w:rsidRPr="00CC6B09" w:rsidRDefault="0004600E" w:rsidP="00E12BD7">
      <w:pPr>
        <w:pStyle w:val="berschrift3"/>
        <w:spacing w:after="360"/>
      </w:pPr>
      <w:r w:rsidRPr="00CC6B09">
        <w:lastRenderedPageBreak/>
        <w:t>Tabelle zu weiteren geplanten Umsetzungsterminen des vorgelegten Konzepts</w:t>
      </w:r>
    </w:p>
    <w:tbl>
      <w:tblPr>
        <w:tblStyle w:val="Tabellenraster"/>
        <w:tblW w:w="14864" w:type="dxa"/>
        <w:tblLook w:val="04A0" w:firstRow="1" w:lastRow="0" w:firstColumn="1" w:lastColumn="0" w:noHBand="0" w:noVBand="1"/>
        <w:tblCaption w:val="Umsetzungstermine"/>
        <w:tblDescription w:val="Umsetzungstermine"/>
      </w:tblPr>
      <w:tblGrid>
        <w:gridCol w:w="1439"/>
        <w:gridCol w:w="1476"/>
        <w:gridCol w:w="1383"/>
        <w:gridCol w:w="1383"/>
        <w:gridCol w:w="1383"/>
        <w:gridCol w:w="1383"/>
        <w:gridCol w:w="1383"/>
        <w:gridCol w:w="1383"/>
        <w:gridCol w:w="1383"/>
        <w:gridCol w:w="2268"/>
      </w:tblGrid>
      <w:tr w:rsidR="00B634F7" w:rsidRPr="002C23C3" w14:paraId="04F7B722" w14:textId="77777777" w:rsidTr="00B634F7">
        <w:trPr>
          <w:trHeight w:val="531"/>
          <w:tblHeader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F96B" w14:textId="77777777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Projektstart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5B28" w14:textId="77777777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Projektende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CD6" w14:textId="77777777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Anzahl TLN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6E7A" w14:textId="26A7B5E6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Gesamtstunden für alle TLN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B8F" w14:textId="5B1FF2BF" w:rsidR="00B634F7" w:rsidRPr="00E12BD7" w:rsidRDefault="00B634F7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Fördersumme</w:t>
            </w:r>
          </w:p>
        </w:tc>
      </w:tr>
      <w:tr w:rsidR="00B634F7" w:rsidRPr="002C23C3" w14:paraId="0EDE65F3" w14:textId="77777777" w:rsidTr="00B634F7">
        <w:trPr>
          <w:trHeight w:val="41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016" w14:textId="77777777" w:rsidR="00B634F7" w:rsidRPr="00E12BD7" w:rsidRDefault="00B634F7" w:rsidP="002C23C3">
            <w:pPr>
              <w:pStyle w:val="Flietex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5053" w14:textId="77777777" w:rsidR="00B634F7" w:rsidRPr="00E12BD7" w:rsidRDefault="00B634F7" w:rsidP="002C23C3">
            <w:pPr>
              <w:pStyle w:val="Flietex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32B" w14:textId="77777777" w:rsidR="00B634F7" w:rsidRPr="00E12BD7" w:rsidRDefault="00B634F7" w:rsidP="002C23C3">
            <w:pPr>
              <w:pStyle w:val="Flietext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B7E" w14:textId="653AAD7E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691" w14:textId="2842ECB2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0E9" w14:textId="6FDE4339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B1B1" w14:textId="068BF1BA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A50D" w14:textId="42A583FB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771C" w14:textId="52913E59" w:rsidR="00B634F7" w:rsidRPr="004852D3" w:rsidRDefault="00B634F7" w:rsidP="002C23C3">
            <w:pPr>
              <w:pStyle w:val="Flietext"/>
              <w:rPr>
                <w:b/>
              </w:rPr>
            </w:pPr>
            <w:r w:rsidRPr="004852D3">
              <w:rPr>
                <w:b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9DB7" w14:textId="54CC6C59" w:rsidR="00B634F7" w:rsidRPr="003B11F3" w:rsidRDefault="00B634F7" w:rsidP="002C23C3">
            <w:pPr>
              <w:pStyle w:val="Flietext"/>
              <w:rPr>
                <w:b/>
              </w:rPr>
            </w:pPr>
            <w:r w:rsidRPr="003B11F3">
              <w:rPr>
                <w:b/>
              </w:rPr>
              <w:t>Gesamt</w:t>
            </w:r>
          </w:p>
        </w:tc>
      </w:tr>
      <w:tr w:rsidR="00B634F7" w:rsidRPr="002C23C3" w14:paraId="57F73D92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769" w14:textId="34A7D6A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93E" w14:textId="62532A6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56F" w14:textId="029985D5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15" w14:textId="7C63DA1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0AC" w14:textId="57C29309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462" w14:textId="46A7AF61" w:rsidR="00B634F7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8E33" w14:textId="4026982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F858" w14:textId="56B38A3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5B76" w14:textId="0700C709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C31" w14:textId="6C9752C6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5312925A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59A" w14:textId="791B8C5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D70" w14:textId="2B8EABA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905" w14:textId="1506752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BA8" w14:textId="1DB28BF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9E1" w14:textId="68A1A33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BF6" w14:textId="29FFE765" w:rsidR="00B634F7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2B27" w14:textId="7FBCF2D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5CC4" w14:textId="40C94F7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065D" w14:textId="43E055CC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D719" w14:textId="73747623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572B1A55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059" w14:textId="30E34DC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E27" w14:textId="1B5AFCC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45F" w14:textId="33C86A9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10F" w14:textId="65B0FE1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068" w14:textId="1BFE6DAA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A16" w14:textId="595CC849" w:rsidR="00B634F7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53F" w14:textId="37DAA51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5F5" w14:textId="05F9937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F09" w14:textId="10484F6D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A33" w14:textId="4E31FC1F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59985DCD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69F" w14:textId="1B2BAE6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022" w14:textId="0CA04E7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867" w14:textId="2AAECF4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185" w14:textId="521187E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696" w14:textId="0AC1C49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904" w14:textId="577C7402" w:rsidR="00B634F7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D5F9" w14:textId="39E779D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DE5" w14:textId="529C22C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DF7" w14:textId="411BB3AF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C2A7" w14:textId="57C1EAF0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4ABB3B38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935" w14:textId="75CF4AF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A22" w14:textId="7CEEDB7B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90F" w14:textId="0F52CEDE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510" w14:textId="0596D1C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73E" w14:textId="469F805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DB6C" w14:textId="39E63FC1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5E2" w14:textId="271B99E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06E" w14:textId="4AEE727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C68" w14:textId="5EC9050F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338" w14:textId="63763255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0EB6C966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EF3" w14:textId="2C7C990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E52" w14:textId="7266FCF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28D" w14:textId="76D6E456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EFE" w14:textId="05FA8F9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2F5" w14:textId="700A646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1E9" w14:textId="512891E0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54C" w14:textId="14F0BD8A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847D" w14:textId="38A976E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C49" w14:textId="60D3EB09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8BE0" w14:textId="6A2F9057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12F4C088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A4D" w14:textId="4306DE7B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0F3" w14:textId="740440C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DDE" w14:textId="2D02BCF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AFA" w14:textId="78646F7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4E8" w14:textId="59BA164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B16D" w14:textId="1C711226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DF81" w14:textId="1DB5CC2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2CB0" w14:textId="5844311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EA7A" w14:textId="3CECA943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00BA" w14:textId="39329ED4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030C6D2E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1FE" w14:textId="7991FF1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D24" w14:textId="6235645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F2F" w14:textId="5D17A8B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780" w14:textId="40145A75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2C8" w14:textId="52F6C7B7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9B4" w14:textId="38D1F221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EDC" w14:textId="4BF79F9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D58" w14:textId="4B1B6A9C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250" w14:textId="5E2645E1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977C" w14:textId="3F4744C1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2C45D3DB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E3A" w14:textId="70F39FC5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99C" w14:textId="3558107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B8B" w14:textId="6FAF7626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D1E" w14:textId="67DEFFA9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587" w14:textId="60588A59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90A" w14:textId="6942A9E9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66A" w14:textId="4093EF8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717" w14:textId="75D5D22A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09A" w14:textId="7D53C112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CB3F" w14:textId="339F2481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14AE3D67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33B" w14:textId="4D452BFF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A86" w14:textId="0E7B6B9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7A71" w14:textId="39548691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351" w14:textId="7102E955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457" w14:textId="3FC0747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F97" w14:textId="3D7D4C40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D63E" w14:textId="232245F0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0427" w14:textId="26EC79E3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B6A" w14:textId="1122C4CE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4147" w14:textId="1DE348B0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  <w:tr w:rsidR="00B634F7" w:rsidRPr="002C23C3" w14:paraId="50DEE286" w14:textId="77777777" w:rsidTr="00B634F7">
        <w:trPr>
          <w:trHeight w:val="567"/>
          <w:tblHeader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4E83" w14:textId="71B5B0F9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D57" w14:textId="169BCD62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AEEC" w14:textId="7ABB3EC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60A" w14:textId="26D4CBCA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4376" w14:textId="5541B86D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E45" w14:textId="0AE30FB7" w:rsidR="00B634F7" w:rsidRDefault="00B634F7" w:rsidP="00B634F7">
            <w:pPr>
              <w:pStyle w:val="Flietext"/>
            </w:pPr>
            <w:r w:rsidRPr="00554A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A42">
              <w:instrText xml:space="preserve"> FORMTEXT </w:instrText>
            </w:r>
            <w:r w:rsidRPr="00554A42">
              <w:fldChar w:fldCharType="separate"/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rPr>
                <w:noProof/>
              </w:rPr>
              <w:t> </w:t>
            </w:r>
            <w:r w:rsidRPr="00554A42"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D9F0" w14:textId="15E5D808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9E63" w14:textId="590CD134" w:rsidR="00B634F7" w:rsidRPr="002C23C3" w:rsidRDefault="00B634F7" w:rsidP="00B634F7">
            <w:pPr>
              <w:pStyle w:val="Flie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51B" w14:textId="7DE4D0A6" w:rsidR="00B634F7" w:rsidRPr="00B634F7" w:rsidRDefault="00B634F7" w:rsidP="00B634F7">
            <w:pPr>
              <w:pStyle w:val="Flietext"/>
            </w:pPr>
            <w:r w:rsidRPr="00B634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4F7">
              <w:instrText xml:space="preserve"> FORMTEXT </w:instrText>
            </w:r>
            <w:r w:rsidRPr="00B634F7">
              <w:fldChar w:fldCharType="separate"/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rPr>
                <w:noProof/>
              </w:rPr>
              <w:t> </w:t>
            </w:r>
            <w:r w:rsidRPr="00B634F7"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F968" w14:textId="40BC232E" w:rsidR="00B634F7" w:rsidRPr="003B11F3" w:rsidRDefault="00B634F7" w:rsidP="00B634F7">
            <w:pPr>
              <w:pStyle w:val="Flietext"/>
              <w:rPr>
                <w:b/>
              </w:rPr>
            </w:pPr>
            <w:r w:rsidRPr="003B11F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B11F3">
              <w:rPr>
                <w:b/>
              </w:rPr>
              <w:instrText xml:space="preserve"> FORMTEXT </w:instrText>
            </w:r>
            <w:r w:rsidRPr="003B11F3">
              <w:rPr>
                <w:b/>
              </w:rPr>
            </w:r>
            <w:r w:rsidRPr="003B11F3">
              <w:rPr>
                <w:b/>
              </w:rPr>
              <w:fldChar w:fldCharType="separate"/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  <w:noProof/>
              </w:rPr>
              <w:t> </w:t>
            </w:r>
            <w:r w:rsidRPr="003B11F3">
              <w:rPr>
                <w:b/>
              </w:rPr>
              <w:fldChar w:fldCharType="end"/>
            </w:r>
          </w:p>
        </w:tc>
      </w:tr>
    </w:tbl>
    <w:p w14:paraId="41A0C1E5" w14:textId="77777777" w:rsidR="0004600E" w:rsidRPr="0004600E" w:rsidRDefault="0004600E" w:rsidP="00920C06">
      <w:pPr>
        <w:pStyle w:val="Flietext"/>
      </w:pPr>
    </w:p>
    <w:sectPr w:rsidR="0004600E" w:rsidRPr="0004600E" w:rsidSect="0004600E">
      <w:headerReference w:type="first" r:id="rId16"/>
      <w:footerReference w:type="first" r:id="rId17"/>
      <w:pgSz w:w="16840" w:h="11900" w:orient="landscape"/>
      <w:pgMar w:top="1701" w:right="255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7FD9" w14:textId="77777777" w:rsidR="009319C3" w:rsidRDefault="009319C3" w:rsidP="00AE272F">
      <w:r>
        <w:separator/>
      </w:r>
    </w:p>
  </w:endnote>
  <w:endnote w:type="continuationSeparator" w:id="0">
    <w:p w14:paraId="0D0D30C3" w14:textId="77777777" w:rsidR="009319C3" w:rsidRDefault="009319C3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Calibri"/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3ED2" w14:textId="77777777" w:rsidR="009319C3" w:rsidRDefault="009319C3" w:rsidP="000910FF">
    <w:pPr>
      <w:pStyle w:val="Fuzeile"/>
    </w:pPr>
    <w:r w:rsidRPr="00DE44B2">
      <w:rPr>
        <w:rStyle w:val="Seitenzahl"/>
      </w:rPr>
      <w:t xml:space="preserve">Seite </w:t>
    </w:r>
    <w:r w:rsidRPr="00DE44B2">
      <w:rPr>
        <w:rStyle w:val="Seitenzahl"/>
      </w:rPr>
      <w:fldChar w:fldCharType="begin"/>
    </w:r>
    <w:r w:rsidRPr="00DE44B2">
      <w:rPr>
        <w:rStyle w:val="Seitenzahl"/>
      </w:rPr>
      <w:instrText xml:space="preserve">PAGE  </w:instrText>
    </w:r>
    <w:r w:rsidRPr="00DE44B2">
      <w:rPr>
        <w:rStyle w:val="Seitenzahl"/>
      </w:rPr>
      <w:fldChar w:fldCharType="separate"/>
    </w:r>
    <w:r>
      <w:rPr>
        <w:rStyle w:val="Seitenzahl"/>
        <w:noProof/>
      </w:rPr>
      <w:t>6</w:t>
    </w:r>
    <w:r w:rsidRPr="00DE44B2"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27E2" w14:textId="301A26F9" w:rsidR="009319C3" w:rsidRDefault="009319C3" w:rsidP="00512321">
    <w:pPr>
      <w:pStyle w:val="Fuzeile"/>
      <w:jc w:val="left"/>
    </w:pPr>
    <w:r>
      <w:t>Stand 17.06.2019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608" w14:textId="77777777" w:rsidR="009319C3" w:rsidRPr="0004600E" w:rsidRDefault="009319C3" w:rsidP="000460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EA2B" w14:textId="77777777" w:rsidR="009319C3" w:rsidRDefault="009319C3" w:rsidP="00AE272F">
      <w:r>
        <w:separator/>
      </w:r>
    </w:p>
  </w:footnote>
  <w:footnote w:type="continuationSeparator" w:id="0">
    <w:p w14:paraId="534BD3FB" w14:textId="77777777" w:rsidR="009319C3" w:rsidRDefault="009319C3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CADC" w14:textId="77777777" w:rsidR="009319C3" w:rsidRDefault="009319C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CD2F4D" wp14:editId="539C75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1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BAA">
      <w:rPr>
        <w:noProof/>
        <w:lang w:eastAsia="de-DE"/>
      </w:rPr>
      <w:pict w14:anchorId="344A7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28CEB67C" wp14:editId="1D3B79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0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0DAD53C4" wp14:editId="4D733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9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 wp14:anchorId="57FFDF50" wp14:editId="0E26E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8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0662237C" wp14:editId="7DF812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7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1" locked="0" layoutInCell="1" allowOverlap="1" wp14:anchorId="30E12905" wp14:editId="48EF8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279E3BE9" wp14:editId="7C6D2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340F" w14:textId="77777777" w:rsidR="009319C3" w:rsidRDefault="009319C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0" allowOverlap="0" wp14:anchorId="028B42AC" wp14:editId="338982F2">
          <wp:simplePos x="0" y="0"/>
          <wp:positionH relativeFrom="page">
            <wp:posOffset>601281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34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904EE" w14:textId="77777777" w:rsidR="009319C3" w:rsidRDefault="009319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ADE7" w14:textId="77777777" w:rsidR="009319C3" w:rsidRDefault="009319C3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0" wp14:anchorId="3D715C2D" wp14:editId="40EA0828">
          <wp:simplePos x="0" y="0"/>
          <wp:positionH relativeFrom="page">
            <wp:posOffset>6147435</wp:posOffset>
          </wp:positionH>
          <wp:positionV relativeFrom="page">
            <wp:posOffset>449580</wp:posOffset>
          </wp:positionV>
          <wp:extent cx="842645" cy="1322070"/>
          <wp:effectExtent l="0" t="0" r="0" b="0"/>
          <wp:wrapNone/>
          <wp:docPr id="2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1" layoutInCell="0" allowOverlap="0" wp14:anchorId="6D47D041" wp14:editId="770D32C3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33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48" w14:textId="77777777" w:rsidR="009319C3" w:rsidRDefault="009319C3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1" layoutInCell="0" allowOverlap="0" wp14:anchorId="50616B6F" wp14:editId="44636042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1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80263"/>
    <w:multiLevelType w:val="hybridMultilevel"/>
    <w:tmpl w:val="F16E8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DF6"/>
    <w:multiLevelType w:val="hybridMultilevel"/>
    <w:tmpl w:val="409612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27B33"/>
    <w:multiLevelType w:val="hybridMultilevel"/>
    <w:tmpl w:val="1EB208B0"/>
    <w:lvl w:ilvl="0" w:tplc="698A5C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1"/>
  </w:num>
  <w:num w:numId="4">
    <w:abstractNumId w:val="26"/>
  </w:num>
  <w:num w:numId="5">
    <w:abstractNumId w:val="17"/>
  </w:num>
  <w:num w:numId="6">
    <w:abstractNumId w:val="21"/>
  </w:num>
  <w:num w:numId="7">
    <w:abstractNumId w:val="20"/>
  </w:num>
  <w:num w:numId="8">
    <w:abstractNumId w:val="18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0"/>
  </w:num>
  <w:num w:numId="17">
    <w:abstractNumId w:val="16"/>
  </w:num>
  <w:num w:numId="18">
    <w:abstractNumId w:val="0"/>
  </w:num>
  <w:num w:numId="19">
    <w:abstractNumId w:val="8"/>
  </w:num>
  <w:num w:numId="20">
    <w:abstractNumId w:val="24"/>
  </w:num>
  <w:num w:numId="21">
    <w:abstractNumId w:val="13"/>
  </w:num>
  <w:num w:numId="22">
    <w:abstractNumId w:val="15"/>
  </w:num>
  <w:num w:numId="23">
    <w:abstractNumId w:val="12"/>
  </w:num>
  <w:num w:numId="24">
    <w:abstractNumId w:val="22"/>
  </w:num>
  <w:num w:numId="25">
    <w:abstractNumId w:val="11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tJHC8ywaglsiLyMqoq/c/cCVOfgvLjUMuciNC8GF8Wxb5APAYW7ckesbcdFklHgvYbbvwNBAqMlTmg/fuEDQ==" w:salt="IIW15P2Z0lLySnt/AdEfAA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84"/>
    <w:rsid w:val="0004600E"/>
    <w:rsid w:val="00056D1A"/>
    <w:rsid w:val="00062D62"/>
    <w:rsid w:val="0007409E"/>
    <w:rsid w:val="00074899"/>
    <w:rsid w:val="000910FF"/>
    <w:rsid w:val="000B3AD6"/>
    <w:rsid w:val="000D004A"/>
    <w:rsid w:val="000F1184"/>
    <w:rsid w:val="00132960"/>
    <w:rsid w:val="00140115"/>
    <w:rsid w:val="00166F6A"/>
    <w:rsid w:val="001715AA"/>
    <w:rsid w:val="001B40B3"/>
    <w:rsid w:val="001D11BE"/>
    <w:rsid w:val="001D295C"/>
    <w:rsid w:val="001D4000"/>
    <w:rsid w:val="001D6B6F"/>
    <w:rsid w:val="001E2715"/>
    <w:rsid w:val="001F289E"/>
    <w:rsid w:val="00212E84"/>
    <w:rsid w:val="00216A5F"/>
    <w:rsid w:val="00224405"/>
    <w:rsid w:val="0023264C"/>
    <w:rsid w:val="002345AD"/>
    <w:rsid w:val="00240621"/>
    <w:rsid w:val="00256F98"/>
    <w:rsid w:val="00277579"/>
    <w:rsid w:val="00283148"/>
    <w:rsid w:val="002A28F8"/>
    <w:rsid w:val="002C23C3"/>
    <w:rsid w:val="002E219E"/>
    <w:rsid w:val="002F2816"/>
    <w:rsid w:val="002F43F7"/>
    <w:rsid w:val="00377701"/>
    <w:rsid w:val="003A2FF1"/>
    <w:rsid w:val="003B11F3"/>
    <w:rsid w:val="003C6EED"/>
    <w:rsid w:val="003D064C"/>
    <w:rsid w:val="003D7BAA"/>
    <w:rsid w:val="003E4A9C"/>
    <w:rsid w:val="003F14BA"/>
    <w:rsid w:val="0043048E"/>
    <w:rsid w:val="0044030A"/>
    <w:rsid w:val="00446B7F"/>
    <w:rsid w:val="004521B9"/>
    <w:rsid w:val="00457CA0"/>
    <w:rsid w:val="004649F5"/>
    <w:rsid w:val="004852D3"/>
    <w:rsid w:val="00493CEB"/>
    <w:rsid w:val="004A2996"/>
    <w:rsid w:val="004B3E4E"/>
    <w:rsid w:val="004C2FE9"/>
    <w:rsid w:val="004D2C3D"/>
    <w:rsid w:val="004E6C0F"/>
    <w:rsid w:val="004F1247"/>
    <w:rsid w:val="005003C6"/>
    <w:rsid w:val="0050408C"/>
    <w:rsid w:val="00512321"/>
    <w:rsid w:val="00512A6B"/>
    <w:rsid w:val="00531F54"/>
    <w:rsid w:val="00550D9B"/>
    <w:rsid w:val="00556235"/>
    <w:rsid w:val="00562167"/>
    <w:rsid w:val="00587B27"/>
    <w:rsid w:val="00593949"/>
    <w:rsid w:val="00597EFE"/>
    <w:rsid w:val="005D0469"/>
    <w:rsid w:val="005D534A"/>
    <w:rsid w:val="005F2EA7"/>
    <w:rsid w:val="006219E3"/>
    <w:rsid w:val="006272AC"/>
    <w:rsid w:val="006320ED"/>
    <w:rsid w:val="00634F69"/>
    <w:rsid w:val="006A5E33"/>
    <w:rsid w:val="006B4AF2"/>
    <w:rsid w:val="006C2279"/>
    <w:rsid w:val="006C5CDB"/>
    <w:rsid w:val="007301A3"/>
    <w:rsid w:val="00777A20"/>
    <w:rsid w:val="00787FFE"/>
    <w:rsid w:val="007A6A4F"/>
    <w:rsid w:val="007A7AA2"/>
    <w:rsid w:val="007E7D87"/>
    <w:rsid w:val="007F1725"/>
    <w:rsid w:val="00832A8C"/>
    <w:rsid w:val="00852400"/>
    <w:rsid w:val="0086540B"/>
    <w:rsid w:val="008744C8"/>
    <w:rsid w:val="008A7814"/>
    <w:rsid w:val="008C5038"/>
    <w:rsid w:val="008D1A65"/>
    <w:rsid w:val="008D2D75"/>
    <w:rsid w:val="008F58C1"/>
    <w:rsid w:val="00915E8C"/>
    <w:rsid w:val="00920C06"/>
    <w:rsid w:val="00923A46"/>
    <w:rsid w:val="009247CA"/>
    <w:rsid w:val="009319C3"/>
    <w:rsid w:val="00954079"/>
    <w:rsid w:val="009906D5"/>
    <w:rsid w:val="009C3886"/>
    <w:rsid w:val="009E519B"/>
    <w:rsid w:val="009F4F42"/>
    <w:rsid w:val="00A01999"/>
    <w:rsid w:val="00A1376F"/>
    <w:rsid w:val="00A31EAF"/>
    <w:rsid w:val="00A477A8"/>
    <w:rsid w:val="00A55A0A"/>
    <w:rsid w:val="00A60C8A"/>
    <w:rsid w:val="00AA177A"/>
    <w:rsid w:val="00AB0D58"/>
    <w:rsid w:val="00AB52C2"/>
    <w:rsid w:val="00AD0001"/>
    <w:rsid w:val="00AD0A72"/>
    <w:rsid w:val="00AE272F"/>
    <w:rsid w:val="00B018F8"/>
    <w:rsid w:val="00B20DE1"/>
    <w:rsid w:val="00B634F7"/>
    <w:rsid w:val="00B67815"/>
    <w:rsid w:val="00B926EC"/>
    <w:rsid w:val="00BF364A"/>
    <w:rsid w:val="00BF44D4"/>
    <w:rsid w:val="00C42813"/>
    <w:rsid w:val="00C81E94"/>
    <w:rsid w:val="00C85C16"/>
    <w:rsid w:val="00CC0038"/>
    <w:rsid w:val="00CC7E3D"/>
    <w:rsid w:val="00CD2B6B"/>
    <w:rsid w:val="00D66DDB"/>
    <w:rsid w:val="00DA2484"/>
    <w:rsid w:val="00DA47C3"/>
    <w:rsid w:val="00DB72DD"/>
    <w:rsid w:val="00DE328D"/>
    <w:rsid w:val="00DE44B2"/>
    <w:rsid w:val="00DF5587"/>
    <w:rsid w:val="00E12BD7"/>
    <w:rsid w:val="00E21D95"/>
    <w:rsid w:val="00E313CD"/>
    <w:rsid w:val="00E524DD"/>
    <w:rsid w:val="00EB78C3"/>
    <w:rsid w:val="00EB7FDF"/>
    <w:rsid w:val="00EE6815"/>
    <w:rsid w:val="00EE7919"/>
    <w:rsid w:val="00F44549"/>
    <w:rsid w:val="00F54F65"/>
    <w:rsid w:val="00F74E43"/>
    <w:rsid w:val="00F8717E"/>
    <w:rsid w:val="00F906D8"/>
    <w:rsid w:val="00FD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032F436B"/>
  <w15:docId w15:val="{0556D11F-A61B-44A5-8428-763253F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12E84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212E84"/>
    <w:pPr>
      <w:spacing w:after="240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="Times New Roman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512321"/>
    <w:pPr>
      <w:tabs>
        <w:tab w:val="center" w:pos="4536"/>
        <w:tab w:val="right" w:pos="9072"/>
      </w:tabs>
      <w:ind w:right="-2552"/>
      <w:jc w:val="right"/>
    </w:pPr>
    <w:rPr>
      <w:sz w:val="18"/>
    </w:rPr>
  </w:style>
  <w:style w:type="character" w:customStyle="1" w:styleId="FuzeileZchn">
    <w:name w:val="Fußzeile Zchn"/>
    <w:link w:val="Fuzeile"/>
    <w:uiPriority w:val="99"/>
    <w:rsid w:val="00512321"/>
    <w:rPr>
      <w:rFonts w:ascii="Arial" w:eastAsia="MS Mincho" w:hAnsi="Arial" w:cs="Arial"/>
      <w:kern w:val="20"/>
      <w:sz w:val="18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E12BD7"/>
    <w:pPr>
      <w:spacing w:before="120" w:after="120" w:line="276" w:lineRule="auto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B634F7"/>
    <w:pPr>
      <w:numPr>
        <w:numId w:val="2"/>
      </w:numPr>
      <w:ind w:left="641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212E84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rsid w:val="003F14BA"/>
    <w:rPr>
      <w:rFonts w:ascii="Arial" w:eastAsia="Times New Roman" w:hAnsi="Arial" w:cs="Times New Roman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59"/>
    <w:rsid w:val="00212E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74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40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409E"/>
    <w:rPr>
      <w:rFonts w:eastAsia="SimSun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4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409E"/>
    <w:rPr>
      <w:rFonts w:eastAsia="SimSun" w:cs="Calibri"/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1C086DBDD1641AFE6E60705DBCCB7" ma:contentTypeVersion="5" ma:contentTypeDescription="Ein neues Dokument erstellen." ma:contentTypeScope="" ma:versionID="75228863993697911a66cad13d26e422">
  <xsd:schema xmlns:xsd="http://www.w3.org/2001/XMLSchema" xmlns:xs="http://www.w3.org/2001/XMLSchema" xmlns:p="http://schemas.microsoft.com/office/2006/metadata/properties" xmlns:ns2="3fbce752-e0b5-44e0-a176-a764f7ee10b9" xmlns:ns3="a1ecfe42-46ee-4a17-bf3f-19e894ea6ffa" xmlns:ns4="http://schemas.microsoft.com/sharepoint/v4" targetNamespace="http://schemas.microsoft.com/office/2006/metadata/properties" ma:root="true" ma:fieldsID="6c0f4be1dce1e1d83ea2f0636f1a48cc" ns2:_="" ns3:_="" ns4:_="">
    <xsd:import namespace="3fbce752-e0b5-44e0-a176-a764f7ee10b9"/>
    <xsd:import namespace="a1ecfe42-46ee-4a17-bf3f-19e894ea6ff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ce752-e0b5-44e0-a176-a764f7ee1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fe42-46ee-4a17-bf3f-19e894ea6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F5C3-2213-40F3-8A0D-571674C53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E39B9-FC93-4699-9B99-1A80DF9BD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ce752-e0b5-44e0-a176-a764f7ee10b9"/>
    <ds:schemaRef ds:uri="a1ecfe42-46ee-4a17-bf3f-19e894ea6ff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167AD-3C15-4CF5-81A3-253F28795FB9}">
  <ds:schemaRefs>
    <ds:schemaRef ds:uri="http://schemas.microsoft.com/office/infopath/2007/PartnerControls"/>
    <ds:schemaRef ds:uri="3fbce752-e0b5-44e0-a176-a764f7ee10b9"/>
    <ds:schemaRef ds:uri="http://purl.org/dc/elements/1.1/"/>
    <ds:schemaRef ds:uri="http://schemas.microsoft.com/office/2006/metadata/properties"/>
    <ds:schemaRef ds:uri="a1ecfe42-46ee-4a17-bf3f-19e894ea6ffa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10476B-CD07-4CFB-ADE9-AD8D0B62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40C09.dotm</Template>
  <TotalTime>0</TotalTime>
  <Pages>6</Pages>
  <Words>113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s consult GmbH - Projektvorschlag Ausbildung in Sicht</vt:lpstr>
    </vt:vector>
  </TitlesOfParts>
  <Company>zgs consult GmbH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s consult GmbH - Projektvorschlag Ausbildung in Sicht</dc:title>
  <dc:creator>Stephan Kaß</dc:creator>
  <cp:lastModifiedBy>Kass, Stephan</cp:lastModifiedBy>
  <cp:revision>9</cp:revision>
  <cp:lastPrinted>2018-09-27T10:13:00Z</cp:lastPrinted>
  <dcterms:created xsi:type="dcterms:W3CDTF">2019-06-17T15:10:00Z</dcterms:created>
  <dcterms:modified xsi:type="dcterms:W3CDTF">2019-07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C086DBDD1641AFE6E60705DBCCB7</vt:lpwstr>
  </property>
</Properties>
</file>